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5724" w14:textId="77777777" w:rsidR="000B33F0" w:rsidRPr="0079595C" w:rsidRDefault="000B33F0" w:rsidP="000B33F0">
      <w:pPr>
        <w:autoSpaceDE w:val="0"/>
        <w:autoSpaceDN w:val="0"/>
        <w:adjustRightInd w:val="0"/>
        <w:spacing w:line="276" w:lineRule="auto"/>
        <w:rPr>
          <w:rFonts w:ascii="Arial" w:eastAsiaTheme="minorHAnsi" w:hAnsi="Arial" w:cs="Arial"/>
          <w:b/>
          <w:color w:val="000000" w:themeColor="text1"/>
          <w:lang w:eastAsia="en-US"/>
        </w:rPr>
      </w:pPr>
      <w:r w:rsidRPr="0079595C">
        <w:rPr>
          <w:rFonts w:ascii="Arial" w:eastAsiaTheme="minorHAnsi" w:hAnsi="Arial" w:cs="Arial"/>
          <w:b/>
          <w:color w:val="000000" w:themeColor="text1"/>
          <w:lang w:eastAsia="en-US"/>
        </w:rPr>
        <w:t xml:space="preserve">Model de sol·licitud </w:t>
      </w:r>
    </w:p>
    <w:p w14:paraId="3AF5CD8E" w14:textId="77777777" w:rsidR="000B33F0" w:rsidRPr="0079595C" w:rsidRDefault="000B33F0" w:rsidP="000B33F0">
      <w:pPr>
        <w:autoSpaceDE w:val="0"/>
        <w:autoSpaceDN w:val="0"/>
        <w:adjustRightInd w:val="0"/>
        <w:spacing w:line="276" w:lineRule="auto"/>
        <w:rPr>
          <w:rFonts w:ascii="Arial" w:eastAsiaTheme="minorHAnsi" w:hAnsi="Arial" w:cs="Arial"/>
          <w:b/>
          <w:color w:val="000000" w:themeColor="text1"/>
          <w:lang w:eastAsia="en-US"/>
        </w:rPr>
      </w:pPr>
    </w:p>
    <w:p w14:paraId="02DB9363" w14:textId="77777777" w:rsidR="000B33F0" w:rsidRPr="0079595C" w:rsidRDefault="000B33F0" w:rsidP="000B33F0">
      <w:pPr>
        <w:autoSpaceDE w:val="0"/>
        <w:autoSpaceDN w:val="0"/>
        <w:adjustRightInd w:val="0"/>
        <w:spacing w:after="240" w:line="276" w:lineRule="auto"/>
        <w:jc w:val="center"/>
        <w:rPr>
          <w:rFonts w:ascii="Arial" w:eastAsiaTheme="minorHAnsi" w:hAnsi="Arial" w:cs="Arial"/>
          <w:b/>
          <w:color w:val="000000" w:themeColor="text1"/>
          <w:lang w:eastAsia="en-US"/>
        </w:rPr>
      </w:pPr>
    </w:p>
    <w:p w14:paraId="550F3FC5" w14:textId="03A1347F" w:rsidR="00B27AFB" w:rsidRPr="00DD3272" w:rsidRDefault="000B33F0" w:rsidP="00B27AFB">
      <w:pPr>
        <w:jc w:val="both"/>
        <w:rPr>
          <w:rFonts w:asciiTheme="minorHAnsi" w:hAnsiTheme="minorHAnsi" w:cstheme="minorHAnsi"/>
          <w:b/>
          <w:sz w:val="22"/>
          <w:szCs w:val="22"/>
        </w:rPr>
      </w:pPr>
      <w:r w:rsidRPr="0079595C">
        <w:rPr>
          <w:rFonts w:ascii="Arial" w:eastAsiaTheme="minorHAnsi" w:hAnsi="Arial" w:cs="Arial"/>
          <w:b/>
          <w:color w:val="000000" w:themeColor="text1"/>
          <w:lang w:eastAsia="en-US"/>
        </w:rPr>
        <w:t>SOL·LICITUD DE PARTICIPACIÓ EN EL PROCÉS DE SELECCIÓ</w:t>
      </w:r>
      <w:r w:rsidR="00B27AFB">
        <w:rPr>
          <w:rFonts w:ascii="Arial" w:eastAsiaTheme="minorHAnsi" w:hAnsi="Arial" w:cs="Arial"/>
          <w:b/>
          <w:color w:val="000000" w:themeColor="text1"/>
          <w:lang w:eastAsia="en-US"/>
        </w:rPr>
        <w:t xml:space="preserve">, MITJANÇANT EL SISTEMA DE CONCURS DE MÈRITS, PER A CONSTITUIR UNA BORSA DE TREBALL DE TREBALLADORS/ES SOCIALS  DE L’ÀREA BÀSICA DE SERVEIS SOCIALS DEL CONSELL COMARCAL DE L’URGELL, EN RÈGIM LABORAL TEMPORAL, PER A COBRIR BAIXES, VACANCES I/O ALTRES CIRCUMSTÀNCIES SOBREVINGUDES.  </w:t>
      </w:r>
    </w:p>
    <w:p w14:paraId="0FBB63BD" w14:textId="77777777" w:rsidR="000B33F0" w:rsidRPr="0079595C" w:rsidRDefault="000B33F0" w:rsidP="00E514DF">
      <w:pPr>
        <w:autoSpaceDE w:val="0"/>
        <w:autoSpaceDN w:val="0"/>
        <w:adjustRightInd w:val="0"/>
        <w:spacing w:after="240" w:line="276" w:lineRule="auto"/>
        <w:rPr>
          <w:rFonts w:ascii="Arial" w:eastAsiaTheme="minorHAnsi" w:hAnsi="Arial" w:cs="Arial"/>
          <w:b/>
          <w:color w:val="000000" w:themeColor="text1"/>
          <w:lang w:eastAsia="en-US"/>
        </w:rPr>
      </w:pPr>
    </w:p>
    <w:p w14:paraId="22EE0BAD"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0" w:themeColor="text1"/>
          <w:lang w:eastAsia="en-US"/>
        </w:rPr>
      </w:pPr>
      <w:r w:rsidRPr="0079595C">
        <w:rPr>
          <w:rFonts w:ascii="Arial" w:eastAsiaTheme="minorHAnsi" w:hAnsi="Arial" w:cs="Arial"/>
          <w:b/>
          <w:color w:val="000000" w:themeColor="text1"/>
          <w:lang w:eastAsia="en-US"/>
        </w:rPr>
        <w:t>DADES PERSONALS:</w:t>
      </w:r>
    </w:p>
    <w:tbl>
      <w:tblPr>
        <w:tblStyle w:val="Tablaconcuadrcula"/>
        <w:tblW w:w="0" w:type="auto"/>
        <w:tblLook w:val="04A0" w:firstRow="1" w:lastRow="0" w:firstColumn="1" w:lastColumn="0" w:noHBand="0" w:noVBand="1"/>
      </w:tblPr>
      <w:tblGrid>
        <w:gridCol w:w="2179"/>
        <w:gridCol w:w="6541"/>
      </w:tblGrid>
      <w:tr w:rsidR="000B33F0" w:rsidRPr="0079595C" w14:paraId="3A444C9F" w14:textId="77777777" w:rsidTr="000B33F0">
        <w:tc>
          <w:tcPr>
            <w:tcW w:w="2235" w:type="dxa"/>
            <w:vAlign w:val="center"/>
          </w:tcPr>
          <w:p w14:paraId="2142A04D"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Cognoms</w:t>
            </w:r>
          </w:p>
        </w:tc>
        <w:tc>
          <w:tcPr>
            <w:tcW w:w="6975" w:type="dxa"/>
            <w:vAlign w:val="center"/>
          </w:tcPr>
          <w:p w14:paraId="140C6325"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14:paraId="1FA5CEA1" w14:textId="77777777" w:rsidTr="000B33F0">
        <w:tc>
          <w:tcPr>
            <w:tcW w:w="2235" w:type="dxa"/>
            <w:vAlign w:val="center"/>
          </w:tcPr>
          <w:p w14:paraId="693C42DB"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Nom</w:t>
            </w:r>
          </w:p>
        </w:tc>
        <w:tc>
          <w:tcPr>
            <w:tcW w:w="6975" w:type="dxa"/>
            <w:vAlign w:val="center"/>
          </w:tcPr>
          <w:p w14:paraId="47DDB642"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14:paraId="3CF1AAFF" w14:textId="77777777" w:rsidTr="000B33F0">
        <w:tc>
          <w:tcPr>
            <w:tcW w:w="2235" w:type="dxa"/>
            <w:vAlign w:val="center"/>
          </w:tcPr>
          <w:p w14:paraId="36F4C95C"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DNI</w:t>
            </w:r>
          </w:p>
        </w:tc>
        <w:tc>
          <w:tcPr>
            <w:tcW w:w="6975" w:type="dxa"/>
            <w:vAlign w:val="center"/>
          </w:tcPr>
          <w:p w14:paraId="67DDA436"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14:paraId="2A15F1F6" w14:textId="77777777" w:rsidTr="000B33F0">
        <w:tc>
          <w:tcPr>
            <w:tcW w:w="9210" w:type="dxa"/>
            <w:gridSpan w:val="2"/>
            <w:vAlign w:val="center"/>
          </w:tcPr>
          <w:p w14:paraId="1E39CA63"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Domicili a efectes de notificació i comunicacions</w:t>
            </w:r>
          </w:p>
        </w:tc>
      </w:tr>
      <w:tr w:rsidR="000B33F0" w:rsidRPr="0079595C" w14:paraId="419D5E73" w14:textId="77777777" w:rsidTr="000B33F0">
        <w:tc>
          <w:tcPr>
            <w:tcW w:w="2235" w:type="dxa"/>
            <w:vAlign w:val="center"/>
          </w:tcPr>
          <w:p w14:paraId="26F03479"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Carrer i número</w:t>
            </w:r>
          </w:p>
        </w:tc>
        <w:tc>
          <w:tcPr>
            <w:tcW w:w="6975" w:type="dxa"/>
            <w:vAlign w:val="center"/>
          </w:tcPr>
          <w:p w14:paraId="6819D215"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14:paraId="490523B8" w14:textId="77777777" w:rsidTr="000B33F0">
        <w:tc>
          <w:tcPr>
            <w:tcW w:w="2235" w:type="dxa"/>
            <w:vAlign w:val="center"/>
          </w:tcPr>
          <w:p w14:paraId="4D3D2E0E"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r w:rsidRPr="0079595C">
              <w:rPr>
                <w:rFonts w:ascii="Arial" w:eastAsiaTheme="minorHAnsi" w:hAnsi="Arial" w:cs="Arial"/>
                <w:color w:val="00000A"/>
                <w:sz w:val="24"/>
                <w:szCs w:val="24"/>
                <w:lang w:val="ca-ES" w:eastAsia="en-US"/>
              </w:rPr>
              <w:t>Codi postal i localitat</w:t>
            </w:r>
          </w:p>
        </w:tc>
        <w:tc>
          <w:tcPr>
            <w:tcW w:w="6975" w:type="dxa"/>
            <w:vAlign w:val="center"/>
          </w:tcPr>
          <w:p w14:paraId="3F1CA57B"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r w:rsidR="000B33F0" w:rsidRPr="0079595C" w14:paraId="49EAE036" w14:textId="77777777" w:rsidTr="000B33F0">
        <w:tc>
          <w:tcPr>
            <w:tcW w:w="2235" w:type="dxa"/>
            <w:vAlign w:val="center"/>
          </w:tcPr>
          <w:p w14:paraId="653820FC"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r w:rsidRPr="0079595C">
              <w:rPr>
                <w:rFonts w:ascii="Arial" w:eastAsiaTheme="minorHAnsi" w:hAnsi="Arial" w:cs="Arial"/>
                <w:color w:val="00000A"/>
                <w:sz w:val="24"/>
                <w:szCs w:val="24"/>
                <w:lang w:val="ca-ES" w:eastAsia="en-US"/>
              </w:rPr>
              <w:t>Telèfon mòbil i fix</w:t>
            </w:r>
          </w:p>
        </w:tc>
        <w:tc>
          <w:tcPr>
            <w:tcW w:w="6975" w:type="dxa"/>
            <w:vAlign w:val="center"/>
          </w:tcPr>
          <w:p w14:paraId="355646E7"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r w:rsidR="000B33F0" w:rsidRPr="0079595C" w14:paraId="2046904A" w14:textId="77777777" w:rsidTr="000B33F0">
        <w:tc>
          <w:tcPr>
            <w:tcW w:w="9210" w:type="dxa"/>
            <w:gridSpan w:val="2"/>
            <w:vAlign w:val="center"/>
          </w:tcPr>
          <w:p w14:paraId="52A85EB8"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r w:rsidRPr="0079595C">
              <w:rPr>
                <w:rFonts w:ascii="Arial" w:eastAsiaTheme="minorHAnsi" w:hAnsi="Arial" w:cs="Arial"/>
                <w:color w:val="00000A"/>
                <w:sz w:val="24"/>
                <w:szCs w:val="24"/>
                <w:lang w:val="ca-ES" w:eastAsia="en-US"/>
              </w:rPr>
              <w:t>Correu electrònic que designo a l’efecte de notificacions (obligatori)</w:t>
            </w:r>
          </w:p>
        </w:tc>
      </w:tr>
      <w:tr w:rsidR="000B33F0" w:rsidRPr="0079595C" w14:paraId="5A4CAEC6" w14:textId="77777777" w:rsidTr="000B33F0">
        <w:tc>
          <w:tcPr>
            <w:tcW w:w="9210" w:type="dxa"/>
            <w:gridSpan w:val="2"/>
            <w:vAlign w:val="center"/>
          </w:tcPr>
          <w:p w14:paraId="4E1A1962"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bl>
    <w:p w14:paraId="4AD9CA87"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A"/>
          <w:lang w:eastAsia="en-US"/>
        </w:rPr>
      </w:pPr>
    </w:p>
    <w:p w14:paraId="203B8CC3"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A"/>
          <w:lang w:eastAsia="en-US"/>
        </w:rPr>
      </w:pPr>
      <w:r w:rsidRPr="0079595C">
        <w:rPr>
          <w:rFonts w:ascii="Arial" w:eastAsiaTheme="minorHAnsi" w:hAnsi="Arial" w:cs="Arial"/>
          <w:b/>
          <w:color w:val="00000A"/>
          <w:lang w:eastAsia="en-US"/>
        </w:rPr>
        <w:t>EXPOSO:</w:t>
      </w:r>
    </w:p>
    <w:p w14:paraId="2793E803"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A.</w:t>
      </w:r>
      <w:r w:rsidRPr="0079595C">
        <w:rPr>
          <w:rFonts w:ascii="Arial" w:eastAsiaTheme="minorHAnsi" w:hAnsi="Arial" w:cs="Arial"/>
          <w:color w:val="00000A"/>
          <w:lang w:eastAsia="en-US"/>
        </w:rPr>
        <w:t xml:space="preserve"> Que conec i reuneixo les condicions establertes per la base segona de les reguladores de la convocatòria, el que </w:t>
      </w:r>
      <w:r w:rsidRPr="0079595C">
        <w:rPr>
          <w:rFonts w:ascii="Arial" w:eastAsiaTheme="minorHAnsi" w:hAnsi="Arial" w:cs="Arial"/>
          <w:b/>
          <w:color w:val="00000A"/>
          <w:lang w:eastAsia="en-US"/>
        </w:rPr>
        <w:t>declaro sota jurament o promesa</w:t>
      </w:r>
      <w:r w:rsidRPr="0079595C">
        <w:rPr>
          <w:rFonts w:ascii="Arial" w:eastAsiaTheme="minorHAnsi" w:hAnsi="Arial" w:cs="Arial"/>
          <w:color w:val="00000A"/>
          <w:lang w:eastAsia="en-US"/>
        </w:rPr>
        <w:t>.</w:t>
      </w:r>
    </w:p>
    <w:p w14:paraId="70388664"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B.</w:t>
      </w:r>
      <w:r w:rsidRPr="0079595C">
        <w:rPr>
          <w:rFonts w:ascii="Arial" w:eastAsiaTheme="minorHAnsi" w:hAnsi="Arial" w:cs="Arial"/>
          <w:color w:val="00000A"/>
          <w:lang w:eastAsia="en-US"/>
        </w:rPr>
        <w:t xml:space="preserve"> Que acompanyo el meu currículum </w:t>
      </w:r>
      <w:r w:rsidRPr="0079595C">
        <w:rPr>
          <w:rFonts w:ascii="Arial" w:eastAsiaTheme="minorHAnsi" w:hAnsi="Arial" w:cs="Arial"/>
          <w:b/>
          <w:color w:val="00000A"/>
          <w:lang w:eastAsia="en-US"/>
        </w:rPr>
        <w:t>datat i signat</w:t>
      </w:r>
      <w:r w:rsidRPr="0079595C">
        <w:rPr>
          <w:rFonts w:ascii="Arial" w:eastAsiaTheme="minorHAnsi" w:hAnsi="Arial" w:cs="Arial"/>
          <w:color w:val="00000A"/>
          <w:lang w:eastAsia="en-US"/>
        </w:rPr>
        <w:t>.</w:t>
      </w:r>
    </w:p>
    <w:p w14:paraId="43889939"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C.</w:t>
      </w:r>
      <w:r w:rsidRPr="0079595C">
        <w:rPr>
          <w:rFonts w:ascii="Arial" w:eastAsiaTheme="minorHAnsi" w:hAnsi="Arial" w:cs="Arial"/>
          <w:color w:val="00000A"/>
          <w:lang w:eastAsia="en-US"/>
        </w:rPr>
        <w:t xml:space="preserve"> Que acompanyo </w:t>
      </w:r>
      <w:r w:rsidRPr="0079595C">
        <w:rPr>
          <w:rFonts w:ascii="Arial" w:eastAsiaTheme="minorHAnsi" w:hAnsi="Arial" w:cs="Arial"/>
          <w:b/>
          <w:color w:val="00000A"/>
          <w:lang w:eastAsia="en-US"/>
        </w:rPr>
        <w:t>fotocòpia del DNI</w:t>
      </w:r>
      <w:r w:rsidRPr="0079595C">
        <w:rPr>
          <w:rFonts w:ascii="Arial" w:eastAsiaTheme="minorHAnsi" w:hAnsi="Arial" w:cs="Arial"/>
          <w:color w:val="00000A"/>
          <w:lang w:eastAsia="en-US"/>
        </w:rPr>
        <w:t>.</w:t>
      </w:r>
    </w:p>
    <w:p w14:paraId="6A6AF2F3" w14:textId="77777777" w:rsidR="005970A5" w:rsidRPr="0079595C" w:rsidRDefault="005970A5"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D</w:t>
      </w:r>
      <w:r w:rsidRPr="0079595C">
        <w:rPr>
          <w:rFonts w:ascii="Arial" w:eastAsiaTheme="minorHAnsi" w:hAnsi="Arial" w:cs="Arial"/>
          <w:color w:val="00000A"/>
          <w:lang w:eastAsia="en-US"/>
        </w:rPr>
        <w:t xml:space="preserve">. Que acompanyo </w:t>
      </w:r>
      <w:r w:rsidRPr="00DB0468">
        <w:rPr>
          <w:rFonts w:ascii="Arial" w:eastAsiaTheme="minorHAnsi" w:hAnsi="Arial" w:cs="Arial"/>
          <w:b/>
          <w:color w:val="00000A"/>
          <w:lang w:eastAsia="en-US"/>
        </w:rPr>
        <w:t>fotocòpia de la vida laboral</w:t>
      </w:r>
      <w:r w:rsidRPr="0079595C">
        <w:rPr>
          <w:rFonts w:ascii="Arial" w:eastAsiaTheme="minorHAnsi" w:hAnsi="Arial" w:cs="Arial"/>
          <w:color w:val="00000A"/>
          <w:lang w:eastAsia="en-US"/>
        </w:rPr>
        <w:t>.</w:t>
      </w:r>
    </w:p>
    <w:p w14:paraId="23F74CEA" w14:textId="77777777" w:rsidR="000B33F0" w:rsidRPr="0079595C" w:rsidRDefault="005970A5"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lastRenderedPageBreak/>
        <w:t>E</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estic en </w:t>
      </w:r>
      <w:r w:rsidR="000B33F0" w:rsidRPr="0079595C">
        <w:rPr>
          <w:rFonts w:ascii="Arial" w:eastAsiaTheme="minorHAnsi" w:hAnsi="Arial" w:cs="Arial"/>
          <w:b/>
          <w:color w:val="00000A"/>
          <w:lang w:eastAsia="en-US"/>
        </w:rPr>
        <w:t>possessió d’alguna/es de les titulacions</w:t>
      </w:r>
      <w:r w:rsidR="000B33F0" w:rsidRPr="0079595C">
        <w:rPr>
          <w:rFonts w:ascii="Arial" w:eastAsiaTheme="minorHAnsi" w:hAnsi="Arial" w:cs="Arial"/>
          <w:color w:val="00000A"/>
          <w:lang w:eastAsia="en-US"/>
        </w:rPr>
        <w:t xml:space="preserve"> que es reque</w:t>
      </w:r>
      <w:r w:rsidR="00455C2D" w:rsidRPr="0079595C">
        <w:rPr>
          <w:rFonts w:ascii="Arial" w:eastAsiaTheme="minorHAnsi" w:hAnsi="Arial" w:cs="Arial"/>
          <w:color w:val="00000A"/>
          <w:lang w:eastAsia="en-US"/>
        </w:rPr>
        <w:t>reixen a la convocatòria (base 3ª) e</w:t>
      </w:r>
      <w:r w:rsidR="000B33F0" w:rsidRPr="0079595C">
        <w:rPr>
          <w:rFonts w:ascii="Arial" w:eastAsiaTheme="minorHAnsi" w:hAnsi="Arial" w:cs="Arial"/>
          <w:color w:val="00000A"/>
          <w:lang w:eastAsia="en-US"/>
        </w:rPr>
        <w:t xml:space="preserve">)) i que  </w:t>
      </w:r>
      <w:r w:rsidR="000B33F0" w:rsidRPr="0079595C">
        <w:rPr>
          <w:rFonts w:ascii="Arial" w:eastAsiaTheme="minorHAnsi" w:hAnsi="Arial" w:cs="Arial"/>
          <w:b/>
          <w:color w:val="00000A"/>
          <w:lang w:eastAsia="en-US"/>
        </w:rPr>
        <w:t>l’acompanyo</w:t>
      </w:r>
      <w:r w:rsidR="000B33F0" w:rsidRPr="0079595C">
        <w:rPr>
          <w:rFonts w:ascii="Arial" w:eastAsiaTheme="minorHAnsi" w:hAnsi="Arial" w:cs="Arial"/>
          <w:color w:val="00000A"/>
          <w:lang w:eastAsia="en-US"/>
        </w:rPr>
        <w:t xml:space="preserve">, concretament: </w:t>
      </w:r>
      <w:r w:rsidR="000B33F0" w:rsidRPr="0079595C">
        <w:rPr>
          <w:rFonts w:ascii="Arial" w:eastAsiaTheme="minorHAnsi" w:hAnsi="Arial" w:cs="Arial"/>
          <w:color w:val="00000A"/>
          <w:lang w:eastAsia="en-US"/>
        </w:rPr>
        <w:tab/>
      </w:r>
    </w:p>
    <w:tbl>
      <w:tblPr>
        <w:tblStyle w:val="Tablaconcuadrcula"/>
        <w:tblW w:w="0" w:type="auto"/>
        <w:tblLook w:val="04A0" w:firstRow="1" w:lastRow="0" w:firstColumn="1" w:lastColumn="0" w:noHBand="0" w:noVBand="1"/>
      </w:tblPr>
      <w:tblGrid>
        <w:gridCol w:w="8720"/>
      </w:tblGrid>
      <w:tr w:rsidR="000B33F0" w:rsidRPr="0079595C" w14:paraId="1961E97E" w14:textId="77777777" w:rsidTr="000B33F0">
        <w:tc>
          <w:tcPr>
            <w:tcW w:w="9210" w:type="dxa"/>
            <w:vAlign w:val="center"/>
          </w:tcPr>
          <w:p w14:paraId="614E716A" w14:textId="77777777"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bl>
    <w:p w14:paraId="5C475586"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A"/>
          <w:lang w:eastAsia="en-US"/>
        </w:rPr>
      </w:pPr>
    </w:p>
    <w:p w14:paraId="37A8CBD9" w14:textId="77777777" w:rsidR="000B33F0" w:rsidRPr="0079595C" w:rsidRDefault="005970A5"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F</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acompanyo el certificat </w:t>
      </w:r>
      <w:r w:rsidR="000B33F0" w:rsidRPr="0079595C">
        <w:rPr>
          <w:rFonts w:ascii="Arial" w:hAnsi="Arial" w:cs="Arial"/>
        </w:rPr>
        <w:t xml:space="preserve">de coneixements de </w:t>
      </w:r>
      <w:r w:rsidR="000B33F0" w:rsidRPr="0079595C">
        <w:rPr>
          <w:rFonts w:ascii="Arial" w:hAnsi="Arial" w:cs="Arial"/>
          <w:b/>
        </w:rPr>
        <w:t xml:space="preserve">nivell de suficiència (certificat C1) </w:t>
      </w:r>
      <w:r w:rsidR="000B33F0" w:rsidRPr="0079595C">
        <w:rPr>
          <w:rFonts w:ascii="Arial" w:eastAsiaTheme="minorHAnsi" w:hAnsi="Arial" w:cs="Arial"/>
          <w:b/>
          <w:color w:val="00000A"/>
          <w:lang w:eastAsia="en-US"/>
        </w:rPr>
        <w:t>de llengua catalana</w:t>
      </w:r>
      <w:r w:rsidR="000B33F0" w:rsidRPr="0079595C">
        <w:rPr>
          <w:rFonts w:ascii="Arial" w:eastAsiaTheme="minorHAnsi" w:hAnsi="Arial" w:cs="Arial"/>
          <w:color w:val="00000A"/>
          <w:lang w:eastAsia="en-US"/>
        </w:rPr>
        <w:t xml:space="preserve"> de la Direcció General de Política Lingüística de la Generalitat de Catalunya o un altre d’equivalent o superior, tal i com recull el punt h) de la base segona: </w:t>
      </w:r>
    </w:p>
    <w:p w14:paraId="61A11953"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color w:val="00000A"/>
          <w:lang w:eastAsia="en-US"/>
        </w:rPr>
        <w:t xml:space="preserve">* SI </w:t>
      </w:r>
    </w:p>
    <w:p w14:paraId="7C5568A7"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color w:val="00000A"/>
          <w:lang w:eastAsia="en-US"/>
        </w:rPr>
        <w:t xml:space="preserve">* NO </w:t>
      </w:r>
    </w:p>
    <w:p w14:paraId="739CD742" w14:textId="77777777" w:rsidR="000B33F0"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G</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acompanyo </w:t>
      </w:r>
      <w:r w:rsidR="000B33F0" w:rsidRPr="0079595C">
        <w:rPr>
          <w:rFonts w:ascii="Arial" w:eastAsiaTheme="minorHAnsi" w:hAnsi="Arial" w:cs="Arial"/>
          <w:b/>
          <w:color w:val="00000A"/>
          <w:lang w:eastAsia="en-US"/>
        </w:rPr>
        <w:t>fotocòpia del permís de conduir</w:t>
      </w:r>
      <w:r w:rsidR="000B33F0" w:rsidRPr="0079595C">
        <w:rPr>
          <w:rFonts w:ascii="Arial" w:eastAsiaTheme="minorHAnsi" w:hAnsi="Arial" w:cs="Arial"/>
          <w:color w:val="00000A"/>
          <w:lang w:eastAsia="en-US"/>
        </w:rPr>
        <w:t xml:space="preserve"> de la categoria B.</w:t>
      </w:r>
    </w:p>
    <w:p w14:paraId="62FB0446" w14:textId="77777777" w:rsidR="00455C2D"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H</w:t>
      </w:r>
      <w:r w:rsidRPr="0079595C">
        <w:rPr>
          <w:rFonts w:ascii="Arial" w:eastAsiaTheme="minorHAnsi" w:hAnsi="Arial" w:cs="Arial"/>
          <w:color w:val="00000A"/>
          <w:lang w:eastAsia="en-US"/>
        </w:rPr>
        <w:t xml:space="preserve">. </w:t>
      </w:r>
      <w:r w:rsidR="00A731DA">
        <w:rPr>
          <w:rFonts w:ascii="Arial" w:eastAsiaTheme="minorHAnsi" w:hAnsi="Arial" w:cs="Arial"/>
          <w:color w:val="00000A"/>
          <w:lang w:eastAsia="en-US"/>
        </w:rPr>
        <w:t xml:space="preserve">Que acompanyo el </w:t>
      </w:r>
      <w:r w:rsidR="00A731DA">
        <w:rPr>
          <w:rFonts w:ascii="Arial" w:hAnsi="Arial" w:cs="Arial"/>
        </w:rPr>
        <w:t>c</w:t>
      </w:r>
      <w:r w:rsidRPr="0079595C">
        <w:rPr>
          <w:rFonts w:ascii="Arial" w:hAnsi="Arial" w:cs="Arial"/>
        </w:rPr>
        <w:t>ertificat original acreditatiu de no haver estat condemnat/da per sentencia ferma per delictes contra la llibertat i la indemnitat sexual ni per delictes de tràfic de persones</w:t>
      </w:r>
    </w:p>
    <w:p w14:paraId="52DFD0AA" w14:textId="77777777" w:rsidR="00455C2D"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I</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conec les bases i les accepto íntegrament.</w:t>
      </w:r>
    </w:p>
    <w:p w14:paraId="6F54DE6D" w14:textId="77777777" w:rsidR="000B33F0"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J</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acompanyo còpia de la següent documentació adjunta, a efectes de la valoració de mèrits previstos en la base </w:t>
      </w:r>
      <w:r w:rsidR="00ED72FF" w:rsidRPr="0079595C">
        <w:rPr>
          <w:rFonts w:ascii="Arial" w:eastAsiaTheme="minorHAnsi" w:hAnsi="Arial" w:cs="Arial"/>
          <w:color w:val="00000A"/>
          <w:lang w:eastAsia="en-US"/>
        </w:rPr>
        <w:t>8</w:t>
      </w:r>
      <w:r w:rsidR="00916711" w:rsidRPr="0079595C">
        <w:rPr>
          <w:rFonts w:ascii="Arial" w:eastAsiaTheme="minorHAnsi" w:hAnsi="Arial" w:cs="Arial"/>
          <w:color w:val="00000A"/>
          <w:lang w:eastAsia="en-US"/>
        </w:rPr>
        <w:t>ª)</w:t>
      </w:r>
      <w:r w:rsidR="000B33F0" w:rsidRPr="0079595C">
        <w:rPr>
          <w:rFonts w:ascii="Arial" w:eastAsiaTheme="minorHAnsi" w:hAnsi="Arial" w:cs="Arial"/>
          <w:color w:val="00000A"/>
          <w:lang w:eastAsia="en-US"/>
        </w:rPr>
        <w:t>, de la qual disposo dels originals que poden ser-me requerits en qualsevol moment del procés:</w:t>
      </w:r>
    </w:p>
    <w:p w14:paraId="25E5DF2E" w14:textId="77777777" w:rsidR="000B33F0" w:rsidRPr="0079595C" w:rsidRDefault="000B33F0" w:rsidP="000B33F0">
      <w:pPr>
        <w:widowControl w:val="0"/>
        <w:spacing w:line="276" w:lineRule="auto"/>
        <w:ind w:left="709" w:hanging="709"/>
        <w:jc w:val="both"/>
        <w:rPr>
          <w:rFonts w:ascii="Arial" w:hAnsi="Arial" w:cs="Arial"/>
        </w:rPr>
      </w:pPr>
    </w:p>
    <w:p w14:paraId="7EAFAA9E" w14:textId="77777777" w:rsidR="00CD2AB4" w:rsidRPr="0079595C" w:rsidRDefault="0079595C" w:rsidP="00CD2AB4">
      <w:pPr>
        <w:widowControl w:val="0"/>
        <w:spacing w:line="276" w:lineRule="auto"/>
        <w:ind w:left="709" w:hanging="709"/>
        <w:jc w:val="both"/>
        <w:rPr>
          <w:rFonts w:ascii="Arial" w:hAnsi="Arial" w:cs="Arial"/>
        </w:rPr>
      </w:pPr>
      <w:r w:rsidRPr="0079595C">
        <w:rPr>
          <w:rFonts w:ascii="Arial" w:eastAsiaTheme="minorHAnsi" w:hAnsi="Arial" w:cs="Arial"/>
          <w:b/>
          <w:i/>
          <w:color w:val="00000A"/>
          <w:lang w:eastAsia="en-US"/>
        </w:rPr>
        <w:t>FORMACIÓ</w:t>
      </w:r>
      <w:r w:rsidRPr="0079595C">
        <w:rPr>
          <w:rFonts w:ascii="Arial" w:hAnsi="Arial" w:cs="Arial"/>
        </w:rPr>
        <w:tab/>
      </w:r>
    </w:p>
    <w:p w14:paraId="34317778" w14:textId="77777777" w:rsidR="00BF0B8C" w:rsidRPr="0079595C" w:rsidRDefault="00BF0B8C" w:rsidP="00CD2AB4">
      <w:pPr>
        <w:widowControl w:val="0"/>
        <w:spacing w:line="276" w:lineRule="auto"/>
        <w:ind w:left="709" w:hanging="709"/>
        <w:jc w:val="both"/>
        <w:rPr>
          <w:rFonts w:ascii="Arial" w:hAnsi="Arial" w:cs="Arial"/>
          <w:i/>
        </w:rPr>
      </w:pPr>
    </w:p>
    <w:p w14:paraId="68C10B09" w14:textId="77777777" w:rsidR="00916711" w:rsidRPr="0079595C" w:rsidRDefault="00BF0B8C" w:rsidP="005168E8">
      <w:pPr>
        <w:spacing w:line="269" w:lineRule="auto"/>
        <w:jc w:val="both"/>
        <w:rPr>
          <w:rFonts w:ascii="Arial" w:hAnsi="Arial" w:cs="Arial"/>
          <w:i/>
        </w:rPr>
      </w:pPr>
      <w:r w:rsidRPr="0079595C">
        <w:rPr>
          <w:rFonts w:ascii="Arial" w:hAnsi="Arial" w:cs="Arial"/>
          <w:i/>
        </w:rPr>
        <w:t xml:space="preserve">- </w:t>
      </w:r>
      <w:r w:rsidR="00613752" w:rsidRPr="0079595C">
        <w:rPr>
          <w:rFonts w:ascii="Arial" w:hAnsi="Arial" w:cs="Arial"/>
          <w:i/>
        </w:rPr>
        <w:t>C</w:t>
      </w:r>
      <w:r w:rsidR="00CD2AB4" w:rsidRPr="0079595C">
        <w:rPr>
          <w:rFonts w:ascii="Arial" w:hAnsi="Arial" w:cs="Arial"/>
          <w:i/>
        </w:rPr>
        <w:t>ursos,</w:t>
      </w:r>
      <w:r w:rsidR="00CD2AB4" w:rsidRPr="0079595C">
        <w:rPr>
          <w:rFonts w:ascii="Arial" w:hAnsi="Arial" w:cs="Arial"/>
          <w:i/>
          <w:spacing w:val="1"/>
        </w:rPr>
        <w:t xml:space="preserve"> </w:t>
      </w:r>
      <w:r w:rsidR="00CD2AB4" w:rsidRPr="0079595C">
        <w:rPr>
          <w:rFonts w:ascii="Arial" w:hAnsi="Arial" w:cs="Arial"/>
          <w:i/>
        </w:rPr>
        <w:t>jornades</w:t>
      </w:r>
      <w:r w:rsidR="00CD2AB4" w:rsidRPr="0079595C">
        <w:rPr>
          <w:rFonts w:ascii="Arial" w:hAnsi="Arial" w:cs="Arial"/>
          <w:i/>
          <w:spacing w:val="1"/>
        </w:rPr>
        <w:t xml:space="preserve"> </w:t>
      </w:r>
      <w:r w:rsidR="00916711" w:rsidRPr="0079595C">
        <w:rPr>
          <w:rFonts w:ascii="Arial" w:hAnsi="Arial" w:cs="Arial"/>
          <w:i/>
        </w:rPr>
        <w:t xml:space="preserve">i seminaris de formació, d’especialització o de perfeccionament, en funció de la seva homologació o nivell acadèmic i de la relació amb les funcions pròpies del lloc de treball que es convoca, o amb habilitats que aquest lloc requereixi, segons apreciació del tribunal. </w:t>
      </w:r>
    </w:p>
    <w:p w14:paraId="50D14D4F" w14:textId="77777777" w:rsidR="000B33F0" w:rsidRPr="0079595C" w:rsidRDefault="000B33F0" w:rsidP="00916711">
      <w:pPr>
        <w:widowControl w:val="0"/>
        <w:spacing w:line="276" w:lineRule="auto"/>
        <w:ind w:left="709" w:hanging="1"/>
        <w:jc w:val="both"/>
        <w:rPr>
          <w:rFonts w:ascii="Arial" w:hAnsi="Arial" w:cs="Arial"/>
        </w:rPr>
      </w:pPr>
    </w:p>
    <w:tbl>
      <w:tblPr>
        <w:tblStyle w:val="Tablaconcuadrcula"/>
        <w:tblW w:w="9286" w:type="dxa"/>
        <w:tblLook w:val="04A0" w:firstRow="1" w:lastRow="0" w:firstColumn="1" w:lastColumn="0" w:noHBand="0" w:noVBand="1"/>
      </w:tblPr>
      <w:tblGrid>
        <w:gridCol w:w="483"/>
        <w:gridCol w:w="5484"/>
        <w:gridCol w:w="2234"/>
        <w:gridCol w:w="1085"/>
      </w:tblGrid>
      <w:tr w:rsidR="000B33F0" w:rsidRPr="0079595C" w14:paraId="23DCC7F7" w14:textId="77777777" w:rsidTr="000B33F0">
        <w:tc>
          <w:tcPr>
            <w:tcW w:w="461" w:type="dxa"/>
          </w:tcPr>
          <w:p w14:paraId="088F9EE7" w14:textId="77777777" w:rsidR="000B33F0" w:rsidRPr="0079595C" w:rsidRDefault="000B33F0" w:rsidP="000B33F0">
            <w:pPr>
              <w:widowControl w:val="0"/>
              <w:spacing w:line="276" w:lineRule="auto"/>
              <w:jc w:val="both"/>
              <w:rPr>
                <w:rFonts w:ascii="Arial" w:hAnsi="Arial" w:cs="Arial"/>
                <w:sz w:val="24"/>
                <w:szCs w:val="24"/>
                <w:lang w:val="ca-ES"/>
              </w:rPr>
            </w:pPr>
          </w:p>
        </w:tc>
        <w:tc>
          <w:tcPr>
            <w:tcW w:w="5502" w:type="dxa"/>
            <w:vAlign w:val="center"/>
          </w:tcPr>
          <w:p w14:paraId="08CFB72C" w14:textId="77777777" w:rsidR="000B33F0" w:rsidRPr="0079595C" w:rsidRDefault="000B33F0" w:rsidP="000B33F0">
            <w:pPr>
              <w:widowControl w:val="0"/>
              <w:spacing w:line="276" w:lineRule="auto"/>
              <w:rPr>
                <w:rFonts w:ascii="Arial" w:hAnsi="Arial" w:cs="Arial"/>
                <w:sz w:val="24"/>
                <w:szCs w:val="24"/>
                <w:lang w:val="ca-ES"/>
              </w:rPr>
            </w:pPr>
            <w:r w:rsidRPr="0079595C">
              <w:rPr>
                <w:rFonts w:ascii="Arial" w:hAnsi="Arial" w:cs="Arial"/>
                <w:sz w:val="24"/>
                <w:szCs w:val="24"/>
                <w:lang w:val="ca-ES"/>
              </w:rPr>
              <w:t>NOM CURS</w:t>
            </w:r>
          </w:p>
        </w:tc>
        <w:tc>
          <w:tcPr>
            <w:tcW w:w="2238" w:type="dxa"/>
            <w:vAlign w:val="center"/>
          </w:tcPr>
          <w:p w14:paraId="23B2CFC1" w14:textId="77777777" w:rsidR="000B33F0" w:rsidRPr="0079595C" w:rsidRDefault="000B33F0" w:rsidP="000B33F0">
            <w:pPr>
              <w:widowControl w:val="0"/>
              <w:spacing w:line="276" w:lineRule="auto"/>
              <w:rPr>
                <w:rFonts w:ascii="Arial" w:hAnsi="Arial" w:cs="Arial"/>
                <w:sz w:val="24"/>
                <w:szCs w:val="24"/>
                <w:lang w:val="ca-ES"/>
              </w:rPr>
            </w:pPr>
            <w:r w:rsidRPr="0079595C">
              <w:rPr>
                <w:rFonts w:ascii="Arial" w:hAnsi="Arial" w:cs="Arial"/>
                <w:sz w:val="24"/>
                <w:szCs w:val="24"/>
                <w:lang w:val="ca-ES"/>
              </w:rPr>
              <w:t>CENTRE</w:t>
            </w:r>
          </w:p>
        </w:tc>
        <w:tc>
          <w:tcPr>
            <w:tcW w:w="1085" w:type="dxa"/>
            <w:vAlign w:val="center"/>
          </w:tcPr>
          <w:p w14:paraId="1DD8DE81" w14:textId="77777777" w:rsidR="000B33F0" w:rsidRPr="0079595C" w:rsidRDefault="000B33F0" w:rsidP="000B33F0">
            <w:pPr>
              <w:widowControl w:val="0"/>
              <w:spacing w:line="276" w:lineRule="auto"/>
              <w:rPr>
                <w:rFonts w:ascii="Arial" w:hAnsi="Arial" w:cs="Arial"/>
                <w:sz w:val="24"/>
                <w:szCs w:val="24"/>
                <w:lang w:val="ca-ES"/>
              </w:rPr>
            </w:pPr>
            <w:r w:rsidRPr="0079595C">
              <w:rPr>
                <w:rFonts w:ascii="Arial" w:hAnsi="Arial" w:cs="Arial"/>
                <w:sz w:val="24"/>
                <w:szCs w:val="24"/>
                <w:lang w:val="ca-ES"/>
              </w:rPr>
              <w:t>HORES</w:t>
            </w:r>
          </w:p>
        </w:tc>
      </w:tr>
      <w:tr w:rsidR="000B33F0" w:rsidRPr="0079595C" w14:paraId="6F70B88D" w14:textId="77777777" w:rsidTr="000B33F0">
        <w:tc>
          <w:tcPr>
            <w:tcW w:w="461" w:type="dxa"/>
          </w:tcPr>
          <w:p w14:paraId="67F0250C"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5502" w:type="dxa"/>
          </w:tcPr>
          <w:p w14:paraId="02CA20CB"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1F58C0A6"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2AE35CED"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781F264D" w14:textId="77777777" w:rsidTr="000B33F0">
        <w:tc>
          <w:tcPr>
            <w:tcW w:w="461" w:type="dxa"/>
          </w:tcPr>
          <w:p w14:paraId="5264EBDD"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5502" w:type="dxa"/>
          </w:tcPr>
          <w:p w14:paraId="04B953D5"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54D1BDFC"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0D7261D0"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459260A6" w14:textId="77777777" w:rsidTr="000B33F0">
        <w:tc>
          <w:tcPr>
            <w:tcW w:w="461" w:type="dxa"/>
          </w:tcPr>
          <w:p w14:paraId="5E0D4B96"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5502" w:type="dxa"/>
          </w:tcPr>
          <w:p w14:paraId="3F199DD2"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54C86372"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269BE44F"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07CAD095" w14:textId="77777777" w:rsidTr="000B33F0">
        <w:tc>
          <w:tcPr>
            <w:tcW w:w="461" w:type="dxa"/>
          </w:tcPr>
          <w:p w14:paraId="1B9291C1"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5502" w:type="dxa"/>
          </w:tcPr>
          <w:p w14:paraId="60EE5D99"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3389912C"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3F930F9D"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78671B7F" w14:textId="77777777" w:rsidTr="000B33F0">
        <w:tc>
          <w:tcPr>
            <w:tcW w:w="461" w:type="dxa"/>
          </w:tcPr>
          <w:p w14:paraId="0AB08FBE"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5502" w:type="dxa"/>
          </w:tcPr>
          <w:p w14:paraId="32871490"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032C960F"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60856456"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3900E2BA" w14:textId="77777777" w:rsidTr="000B33F0">
        <w:tc>
          <w:tcPr>
            <w:tcW w:w="461" w:type="dxa"/>
          </w:tcPr>
          <w:p w14:paraId="2696C954"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5502" w:type="dxa"/>
          </w:tcPr>
          <w:p w14:paraId="01B66E77"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4EB881A1"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751D263"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45F86B6C" w14:textId="77777777" w:rsidTr="000B33F0">
        <w:tc>
          <w:tcPr>
            <w:tcW w:w="461" w:type="dxa"/>
          </w:tcPr>
          <w:p w14:paraId="7206CD56"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lastRenderedPageBreak/>
              <w:t>7</w:t>
            </w:r>
          </w:p>
        </w:tc>
        <w:tc>
          <w:tcPr>
            <w:tcW w:w="5502" w:type="dxa"/>
          </w:tcPr>
          <w:p w14:paraId="0A005F4C"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4B548E3F"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05E1E41A"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60C0E15C" w14:textId="77777777" w:rsidTr="000B33F0">
        <w:tc>
          <w:tcPr>
            <w:tcW w:w="461" w:type="dxa"/>
          </w:tcPr>
          <w:p w14:paraId="663DEDFE"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5502" w:type="dxa"/>
          </w:tcPr>
          <w:p w14:paraId="70E0085B"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5DAD7827"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62E75BFD"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2F090783" w14:textId="77777777" w:rsidTr="000B33F0">
        <w:tc>
          <w:tcPr>
            <w:tcW w:w="461" w:type="dxa"/>
          </w:tcPr>
          <w:p w14:paraId="62926834"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5502" w:type="dxa"/>
          </w:tcPr>
          <w:p w14:paraId="25B46E4E"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15F870E4"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770FAA66"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58839F4D" w14:textId="77777777" w:rsidTr="000B33F0">
        <w:tc>
          <w:tcPr>
            <w:tcW w:w="461" w:type="dxa"/>
          </w:tcPr>
          <w:p w14:paraId="0871FB31"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5502" w:type="dxa"/>
          </w:tcPr>
          <w:p w14:paraId="17BE4F09"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7AEAC3A3"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B604D56"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26D97EE4" w14:textId="77777777" w:rsidTr="000B33F0">
        <w:tc>
          <w:tcPr>
            <w:tcW w:w="461" w:type="dxa"/>
          </w:tcPr>
          <w:p w14:paraId="4C833C9E"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5502" w:type="dxa"/>
          </w:tcPr>
          <w:p w14:paraId="61B94599"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1BAFF45F"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483EA8AB"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44B672BB" w14:textId="77777777" w:rsidTr="000B33F0">
        <w:tc>
          <w:tcPr>
            <w:tcW w:w="461" w:type="dxa"/>
          </w:tcPr>
          <w:p w14:paraId="00E5B158"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5502" w:type="dxa"/>
          </w:tcPr>
          <w:p w14:paraId="06D13F82"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247E1D18"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52EEFE9"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0A57E918" w14:textId="77777777" w:rsidTr="000B33F0">
        <w:tc>
          <w:tcPr>
            <w:tcW w:w="461" w:type="dxa"/>
          </w:tcPr>
          <w:p w14:paraId="265C5128"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5502" w:type="dxa"/>
          </w:tcPr>
          <w:p w14:paraId="3EA225D3"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6D91F5A1"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389037F"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4AE1A45C" w14:textId="77777777" w:rsidTr="000B33F0">
        <w:tc>
          <w:tcPr>
            <w:tcW w:w="461" w:type="dxa"/>
          </w:tcPr>
          <w:p w14:paraId="6995FBE8"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5502" w:type="dxa"/>
          </w:tcPr>
          <w:p w14:paraId="39EDEA58"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7743FD7E"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0660CE93"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785E44FA" w14:textId="77777777" w:rsidTr="000B33F0">
        <w:tc>
          <w:tcPr>
            <w:tcW w:w="461" w:type="dxa"/>
          </w:tcPr>
          <w:p w14:paraId="4D6B37C9"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5502" w:type="dxa"/>
          </w:tcPr>
          <w:p w14:paraId="2547F61C"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54B94CB7"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63C0D954"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5FB7FFEB" w14:textId="77777777" w:rsidTr="000B33F0">
        <w:tc>
          <w:tcPr>
            <w:tcW w:w="461" w:type="dxa"/>
          </w:tcPr>
          <w:p w14:paraId="53892660"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5502" w:type="dxa"/>
          </w:tcPr>
          <w:p w14:paraId="4F921EF2"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33B9FD3C"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0134C00A"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3F2335F4" w14:textId="77777777" w:rsidTr="000B33F0">
        <w:tc>
          <w:tcPr>
            <w:tcW w:w="461" w:type="dxa"/>
          </w:tcPr>
          <w:p w14:paraId="30E1D4BB"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5502" w:type="dxa"/>
          </w:tcPr>
          <w:p w14:paraId="62AAE0A0"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50783A08"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2F5731EE"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564B6070" w14:textId="77777777" w:rsidTr="000B33F0">
        <w:tc>
          <w:tcPr>
            <w:tcW w:w="461" w:type="dxa"/>
          </w:tcPr>
          <w:p w14:paraId="44D997D9"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5502" w:type="dxa"/>
          </w:tcPr>
          <w:p w14:paraId="6AA3413D"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140AA019"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76AC97E0"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3B6EAA8C" w14:textId="77777777" w:rsidTr="000B33F0">
        <w:tc>
          <w:tcPr>
            <w:tcW w:w="461" w:type="dxa"/>
          </w:tcPr>
          <w:p w14:paraId="24BF9077"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5502" w:type="dxa"/>
          </w:tcPr>
          <w:p w14:paraId="6415EEA9"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3871A389"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7A9B85F3"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7981A063" w14:textId="77777777" w:rsidTr="000B33F0">
        <w:tc>
          <w:tcPr>
            <w:tcW w:w="461" w:type="dxa"/>
          </w:tcPr>
          <w:p w14:paraId="1F918CA9"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5502" w:type="dxa"/>
          </w:tcPr>
          <w:p w14:paraId="2DCDF408"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51179911"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15809EE"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0DD99444" w14:textId="77777777" w:rsidTr="000B33F0">
        <w:tc>
          <w:tcPr>
            <w:tcW w:w="461" w:type="dxa"/>
          </w:tcPr>
          <w:p w14:paraId="7CF2E741"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1</w:t>
            </w:r>
          </w:p>
        </w:tc>
        <w:tc>
          <w:tcPr>
            <w:tcW w:w="5502" w:type="dxa"/>
          </w:tcPr>
          <w:p w14:paraId="0D9E9B08"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18AE4379"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705F29F5"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2BD7A15C" w14:textId="77777777" w:rsidTr="000B33F0">
        <w:tc>
          <w:tcPr>
            <w:tcW w:w="461" w:type="dxa"/>
          </w:tcPr>
          <w:p w14:paraId="6F19BCB5"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2</w:t>
            </w:r>
          </w:p>
        </w:tc>
        <w:tc>
          <w:tcPr>
            <w:tcW w:w="5502" w:type="dxa"/>
          </w:tcPr>
          <w:p w14:paraId="49695AF2"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69D2E508"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5AA94C0E"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253B9D67" w14:textId="77777777" w:rsidTr="000B33F0">
        <w:tc>
          <w:tcPr>
            <w:tcW w:w="461" w:type="dxa"/>
          </w:tcPr>
          <w:p w14:paraId="0A560BF5"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3</w:t>
            </w:r>
          </w:p>
        </w:tc>
        <w:tc>
          <w:tcPr>
            <w:tcW w:w="5502" w:type="dxa"/>
          </w:tcPr>
          <w:p w14:paraId="22157F10"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2DB8401C"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0804DF6"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44543C56" w14:textId="77777777" w:rsidTr="000B33F0">
        <w:tc>
          <w:tcPr>
            <w:tcW w:w="461" w:type="dxa"/>
          </w:tcPr>
          <w:p w14:paraId="7B123362"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4</w:t>
            </w:r>
          </w:p>
        </w:tc>
        <w:tc>
          <w:tcPr>
            <w:tcW w:w="5502" w:type="dxa"/>
          </w:tcPr>
          <w:p w14:paraId="044A34EF"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2DDD71E4"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23671318"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61E65EC5" w14:textId="77777777" w:rsidTr="000B33F0">
        <w:tc>
          <w:tcPr>
            <w:tcW w:w="461" w:type="dxa"/>
          </w:tcPr>
          <w:p w14:paraId="6E9B870E"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5</w:t>
            </w:r>
          </w:p>
        </w:tc>
        <w:tc>
          <w:tcPr>
            <w:tcW w:w="5502" w:type="dxa"/>
          </w:tcPr>
          <w:p w14:paraId="5F991FCA"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10658464"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2194BB69"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6CFCD804" w14:textId="77777777" w:rsidTr="000B33F0">
        <w:tc>
          <w:tcPr>
            <w:tcW w:w="461" w:type="dxa"/>
          </w:tcPr>
          <w:p w14:paraId="5DCE8B2C"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6</w:t>
            </w:r>
          </w:p>
        </w:tc>
        <w:tc>
          <w:tcPr>
            <w:tcW w:w="5502" w:type="dxa"/>
          </w:tcPr>
          <w:p w14:paraId="57BE0E7E"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313EED1D"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561B363E"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590C0944" w14:textId="77777777" w:rsidTr="000B33F0">
        <w:tc>
          <w:tcPr>
            <w:tcW w:w="461" w:type="dxa"/>
          </w:tcPr>
          <w:p w14:paraId="3AF7F615"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7</w:t>
            </w:r>
          </w:p>
        </w:tc>
        <w:tc>
          <w:tcPr>
            <w:tcW w:w="5502" w:type="dxa"/>
          </w:tcPr>
          <w:p w14:paraId="55A85B5E"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36C619E3"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68DBF327"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3859AA8E" w14:textId="77777777" w:rsidTr="000B33F0">
        <w:tc>
          <w:tcPr>
            <w:tcW w:w="461" w:type="dxa"/>
          </w:tcPr>
          <w:p w14:paraId="3DCC5756"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8</w:t>
            </w:r>
          </w:p>
        </w:tc>
        <w:tc>
          <w:tcPr>
            <w:tcW w:w="5502" w:type="dxa"/>
          </w:tcPr>
          <w:p w14:paraId="633F4BB7"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0E48A4A5"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3E0F668"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419FC511" w14:textId="77777777" w:rsidTr="000B33F0">
        <w:tc>
          <w:tcPr>
            <w:tcW w:w="461" w:type="dxa"/>
          </w:tcPr>
          <w:p w14:paraId="62F0DAF5"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9</w:t>
            </w:r>
          </w:p>
        </w:tc>
        <w:tc>
          <w:tcPr>
            <w:tcW w:w="5502" w:type="dxa"/>
          </w:tcPr>
          <w:p w14:paraId="4D0CCCE2"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7F1CD8CF"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10B66DD2" w14:textId="77777777"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14:paraId="15961A16" w14:textId="77777777" w:rsidTr="000B33F0">
        <w:tc>
          <w:tcPr>
            <w:tcW w:w="461" w:type="dxa"/>
          </w:tcPr>
          <w:p w14:paraId="2957E45C" w14:textId="77777777"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0</w:t>
            </w:r>
          </w:p>
        </w:tc>
        <w:tc>
          <w:tcPr>
            <w:tcW w:w="5502" w:type="dxa"/>
          </w:tcPr>
          <w:p w14:paraId="2BE06654" w14:textId="77777777"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14:paraId="5AC2743D" w14:textId="77777777"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14:paraId="70F22C30" w14:textId="77777777" w:rsidR="000B33F0" w:rsidRPr="0079595C" w:rsidRDefault="000B33F0" w:rsidP="000B33F0">
            <w:pPr>
              <w:widowControl w:val="0"/>
              <w:spacing w:line="276" w:lineRule="auto"/>
              <w:jc w:val="both"/>
              <w:rPr>
                <w:rFonts w:ascii="Arial" w:hAnsi="Arial" w:cs="Arial"/>
                <w:sz w:val="24"/>
                <w:szCs w:val="24"/>
                <w:lang w:val="ca-ES"/>
              </w:rPr>
            </w:pPr>
          </w:p>
        </w:tc>
      </w:tr>
    </w:tbl>
    <w:p w14:paraId="3A738028" w14:textId="77777777" w:rsidR="009A51DE" w:rsidRPr="0079595C" w:rsidRDefault="009A51DE" w:rsidP="00916711">
      <w:pPr>
        <w:autoSpaceDE w:val="0"/>
        <w:autoSpaceDN w:val="0"/>
        <w:adjustRightInd w:val="0"/>
        <w:spacing w:after="240" w:line="276" w:lineRule="auto"/>
        <w:jc w:val="both"/>
        <w:rPr>
          <w:rFonts w:ascii="Arial" w:hAnsi="Arial" w:cs="Arial"/>
          <w:b/>
          <w:i/>
        </w:rPr>
      </w:pPr>
    </w:p>
    <w:p w14:paraId="7C0840EA" w14:textId="77777777" w:rsidR="009A51DE" w:rsidRPr="0079595C" w:rsidRDefault="00BF0B8C" w:rsidP="00613752">
      <w:pPr>
        <w:autoSpaceDE w:val="0"/>
        <w:autoSpaceDN w:val="0"/>
        <w:adjustRightInd w:val="0"/>
        <w:spacing w:after="240" w:line="276" w:lineRule="auto"/>
        <w:jc w:val="both"/>
        <w:rPr>
          <w:rFonts w:ascii="Arial" w:hAnsi="Arial" w:cs="Arial"/>
          <w:i/>
        </w:rPr>
      </w:pPr>
      <w:r w:rsidRPr="0079595C">
        <w:rPr>
          <w:rFonts w:ascii="Arial" w:hAnsi="Arial" w:cs="Arial"/>
          <w:i/>
        </w:rPr>
        <w:t>- Competències en tecnologies i comunicació (ACTIC).</w:t>
      </w:r>
    </w:p>
    <w:tbl>
      <w:tblPr>
        <w:tblStyle w:val="Tablaconcuadrcula"/>
        <w:tblW w:w="9322" w:type="dxa"/>
        <w:tblLook w:val="04A0" w:firstRow="1" w:lastRow="0" w:firstColumn="1" w:lastColumn="0" w:noHBand="0" w:noVBand="1"/>
      </w:tblPr>
      <w:tblGrid>
        <w:gridCol w:w="461"/>
        <w:gridCol w:w="8861"/>
      </w:tblGrid>
      <w:tr w:rsidR="00780750" w:rsidRPr="0079595C" w14:paraId="0962FDDD" w14:textId="77777777" w:rsidTr="00780750">
        <w:tc>
          <w:tcPr>
            <w:tcW w:w="461" w:type="dxa"/>
          </w:tcPr>
          <w:p w14:paraId="63AF4EA9" w14:textId="77777777" w:rsidR="00780750" w:rsidRPr="0079595C" w:rsidRDefault="00780750" w:rsidP="0006232B">
            <w:pPr>
              <w:widowControl w:val="0"/>
              <w:spacing w:line="276" w:lineRule="auto"/>
              <w:jc w:val="both"/>
              <w:rPr>
                <w:rFonts w:ascii="Arial" w:hAnsi="Arial" w:cs="Arial"/>
                <w:sz w:val="24"/>
                <w:szCs w:val="24"/>
                <w:lang w:val="ca-ES"/>
              </w:rPr>
            </w:pPr>
          </w:p>
        </w:tc>
        <w:tc>
          <w:tcPr>
            <w:tcW w:w="8861" w:type="dxa"/>
            <w:vAlign w:val="center"/>
          </w:tcPr>
          <w:p w14:paraId="57699AC3" w14:textId="77777777" w:rsidR="00780750" w:rsidRPr="0079595C" w:rsidRDefault="00780750" w:rsidP="0006232B">
            <w:pPr>
              <w:widowControl w:val="0"/>
              <w:spacing w:line="276" w:lineRule="auto"/>
              <w:rPr>
                <w:rFonts w:ascii="Arial" w:hAnsi="Arial" w:cs="Arial"/>
                <w:sz w:val="24"/>
                <w:szCs w:val="24"/>
                <w:lang w:val="ca-ES"/>
              </w:rPr>
            </w:pPr>
          </w:p>
        </w:tc>
      </w:tr>
      <w:tr w:rsidR="00780750" w:rsidRPr="0079595C" w14:paraId="380DC08C" w14:textId="77777777" w:rsidTr="00780750">
        <w:tc>
          <w:tcPr>
            <w:tcW w:w="461" w:type="dxa"/>
          </w:tcPr>
          <w:p w14:paraId="35B1C4A7" w14:textId="77777777" w:rsidR="00780750" w:rsidRPr="0079595C" w:rsidRDefault="00780750" w:rsidP="0006232B">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8861" w:type="dxa"/>
          </w:tcPr>
          <w:p w14:paraId="7FD20B70" w14:textId="77777777" w:rsidR="00780750" w:rsidRPr="0079595C" w:rsidRDefault="00780750" w:rsidP="0006232B">
            <w:pPr>
              <w:widowControl w:val="0"/>
              <w:spacing w:line="276" w:lineRule="auto"/>
              <w:jc w:val="both"/>
              <w:rPr>
                <w:rFonts w:ascii="Arial" w:hAnsi="Arial" w:cs="Arial"/>
                <w:sz w:val="24"/>
                <w:szCs w:val="24"/>
                <w:lang w:val="ca-ES"/>
              </w:rPr>
            </w:pPr>
          </w:p>
        </w:tc>
      </w:tr>
      <w:tr w:rsidR="00780750" w:rsidRPr="0079595C" w14:paraId="4E97F913" w14:textId="77777777" w:rsidTr="00780750">
        <w:tc>
          <w:tcPr>
            <w:tcW w:w="461" w:type="dxa"/>
          </w:tcPr>
          <w:p w14:paraId="02A09441" w14:textId="77777777" w:rsidR="00780750" w:rsidRPr="0079595C" w:rsidRDefault="00780750" w:rsidP="0006232B">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8861" w:type="dxa"/>
          </w:tcPr>
          <w:p w14:paraId="65642979" w14:textId="77777777" w:rsidR="00780750" w:rsidRPr="0079595C" w:rsidRDefault="00780750" w:rsidP="0006232B">
            <w:pPr>
              <w:widowControl w:val="0"/>
              <w:spacing w:line="276" w:lineRule="auto"/>
              <w:jc w:val="both"/>
              <w:rPr>
                <w:rFonts w:ascii="Arial" w:hAnsi="Arial" w:cs="Arial"/>
                <w:sz w:val="24"/>
                <w:szCs w:val="24"/>
                <w:lang w:val="ca-ES"/>
              </w:rPr>
            </w:pPr>
          </w:p>
        </w:tc>
      </w:tr>
      <w:tr w:rsidR="00780750" w:rsidRPr="0079595C" w14:paraId="49EE7DB7" w14:textId="77777777" w:rsidTr="00780750">
        <w:tc>
          <w:tcPr>
            <w:tcW w:w="461" w:type="dxa"/>
          </w:tcPr>
          <w:p w14:paraId="373B30E2" w14:textId="77777777" w:rsidR="00780750" w:rsidRPr="0079595C" w:rsidRDefault="00780750" w:rsidP="0006232B">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8861" w:type="dxa"/>
          </w:tcPr>
          <w:p w14:paraId="74CF25EA" w14:textId="77777777" w:rsidR="00780750" w:rsidRPr="0079595C" w:rsidRDefault="00780750" w:rsidP="0006232B">
            <w:pPr>
              <w:widowControl w:val="0"/>
              <w:spacing w:line="276" w:lineRule="auto"/>
              <w:jc w:val="both"/>
              <w:rPr>
                <w:rFonts w:ascii="Arial" w:hAnsi="Arial" w:cs="Arial"/>
                <w:sz w:val="24"/>
                <w:szCs w:val="24"/>
                <w:lang w:val="ca-ES"/>
              </w:rPr>
            </w:pPr>
          </w:p>
        </w:tc>
      </w:tr>
    </w:tbl>
    <w:p w14:paraId="5D59AB1F" w14:textId="77777777" w:rsidR="009A51DE" w:rsidRPr="0079595C" w:rsidRDefault="009A51DE" w:rsidP="000B33F0">
      <w:pPr>
        <w:autoSpaceDE w:val="0"/>
        <w:autoSpaceDN w:val="0"/>
        <w:adjustRightInd w:val="0"/>
        <w:spacing w:after="240" w:line="276" w:lineRule="auto"/>
        <w:jc w:val="both"/>
        <w:rPr>
          <w:rFonts w:ascii="Arial" w:hAnsi="Arial" w:cs="Arial"/>
          <w:b/>
          <w:i/>
        </w:rPr>
      </w:pPr>
    </w:p>
    <w:p w14:paraId="5406B5B4" w14:textId="77777777" w:rsidR="00E71B79" w:rsidRPr="0079595C" w:rsidRDefault="00E71B79" w:rsidP="005168E8">
      <w:pPr>
        <w:autoSpaceDE w:val="0"/>
        <w:autoSpaceDN w:val="0"/>
        <w:adjustRightInd w:val="0"/>
        <w:spacing w:after="240" w:line="276" w:lineRule="auto"/>
        <w:jc w:val="both"/>
        <w:rPr>
          <w:rFonts w:ascii="Arial" w:hAnsi="Arial" w:cs="Arial"/>
          <w:b/>
          <w:i/>
        </w:rPr>
      </w:pPr>
      <w:r w:rsidRPr="0079595C">
        <w:rPr>
          <w:rFonts w:ascii="Arial" w:hAnsi="Arial" w:cs="Arial"/>
        </w:rPr>
        <w:t xml:space="preserve">- </w:t>
      </w:r>
      <w:r w:rsidRPr="0079595C">
        <w:rPr>
          <w:rFonts w:ascii="Arial" w:hAnsi="Arial" w:cs="Arial"/>
          <w:i/>
        </w:rPr>
        <w:t>Formació reglada, igual o superior a l’exigida a la convocatòria i relacionada amb les funcions pròpies del lloc de treball</w:t>
      </w:r>
    </w:p>
    <w:tbl>
      <w:tblPr>
        <w:tblStyle w:val="Tablaconcuadrcula"/>
        <w:tblW w:w="9286" w:type="dxa"/>
        <w:tblLook w:val="04A0" w:firstRow="1" w:lastRow="0" w:firstColumn="1" w:lastColumn="0" w:noHBand="0" w:noVBand="1"/>
      </w:tblPr>
      <w:tblGrid>
        <w:gridCol w:w="461"/>
        <w:gridCol w:w="5502"/>
        <w:gridCol w:w="3323"/>
      </w:tblGrid>
      <w:tr w:rsidR="00E71B79" w:rsidRPr="0079595C" w14:paraId="4B80D928" w14:textId="77777777" w:rsidTr="00FE4D9E">
        <w:tc>
          <w:tcPr>
            <w:tcW w:w="461" w:type="dxa"/>
          </w:tcPr>
          <w:p w14:paraId="20759462" w14:textId="77777777" w:rsidR="00E71B79" w:rsidRPr="0079595C" w:rsidRDefault="00E71B79" w:rsidP="00BC39C6">
            <w:pPr>
              <w:widowControl w:val="0"/>
              <w:spacing w:line="276" w:lineRule="auto"/>
              <w:jc w:val="both"/>
              <w:rPr>
                <w:rFonts w:ascii="Arial" w:hAnsi="Arial" w:cs="Arial"/>
                <w:sz w:val="24"/>
                <w:szCs w:val="24"/>
                <w:lang w:val="ca-ES"/>
              </w:rPr>
            </w:pPr>
          </w:p>
        </w:tc>
        <w:tc>
          <w:tcPr>
            <w:tcW w:w="5502" w:type="dxa"/>
            <w:vAlign w:val="center"/>
          </w:tcPr>
          <w:p w14:paraId="59CA2CD8" w14:textId="77777777" w:rsidR="00E71B79" w:rsidRPr="0079595C" w:rsidRDefault="00E71B79"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TITULACIÓ</w:t>
            </w:r>
          </w:p>
        </w:tc>
        <w:tc>
          <w:tcPr>
            <w:tcW w:w="3323" w:type="dxa"/>
            <w:vAlign w:val="center"/>
          </w:tcPr>
          <w:p w14:paraId="3C2751FB" w14:textId="77777777" w:rsidR="00E71B79" w:rsidRPr="0079595C" w:rsidRDefault="00E71B79" w:rsidP="00E71B79">
            <w:pPr>
              <w:widowControl w:val="0"/>
              <w:spacing w:line="276" w:lineRule="auto"/>
              <w:rPr>
                <w:rFonts w:ascii="Arial" w:hAnsi="Arial" w:cs="Arial"/>
                <w:sz w:val="24"/>
                <w:szCs w:val="24"/>
                <w:lang w:val="ca-ES"/>
              </w:rPr>
            </w:pPr>
            <w:r w:rsidRPr="0079595C">
              <w:rPr>
                <w:rFonts w:ascii="Arial" w:hAnsi="Arial" w:cs="Arial"/>
                <w:sz w:val="24"/>
                <w:szCs w:val="24"/>
                <w:lang w:val="ca-ES"/>
              </w:rPr>
              <w:t>CENTRE</w:t>
            </w:r>
          </w:p>
        </w:tc>
      </w:tr>
      <w:tr w:rsidR="00E71B79" w:rsidRPr="0079595C" w14:paraId="72F2E517" w14:textId="77777777" w:rsidTr="006C6CBC">
        <w:tc>
          <w:tcPr>
            <w:tcW w:w="461" w:type="dxa"/>
          </w:tcPr>
          <w:p w14:paraId="2917BE9B" w14:textId="77777777"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5502" w:type="dxa"/>
          </w:tcPr>
          <w:p w14:paraId="0EF80971" w14:textId="77777777"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14:paraId="5C8EF251" w14:textId="77777777" w:rsidR="00E71B79" w:rsidRPr="0079595C" w:rsidRDefault="00E71B79" w:rsidP="00BC39C6">
            <w:pPr>
              <w:widowControl w:val="0"/>
              <w:spacing w:line="276" w:lineRule="auto"/>
              <w:jc w:val="both"/>
              <w:rPr>
                <w:rFonts w:ascii="Arial" w:hAnsi="Arial" w:cs="Arial"/>
                <w:sz w:val="24"/>
                <w:szCs w:val="24"/>
                <w:lang w:val="ca-ES"/>
              </w:rPr>
            </w:pPr>
          </w:p>
        </w:tc>
      </w:tr>
      <w:tr w:rsidR="00E71B79" w:rsidRPr="0079595C" w14:paraId="4C405D46" w14:textId="77777777" w:rsidTr="00F834F4">
        <w:tc>
          <w:tcPr>
            <w:tcW w:w="461" w:type="dxa"/>
          </w:tcPr>
          <w:p w14:paraId="6B4B9120" w14:textId="77777777"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5502" w:type="dxa"/>
          </w:tcPr>
          <w:p w14:paraId="4D0B5682" w14:textId="77777777"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14:paraId="4702A9FE" w14:textId="77777777" w:rsidR="00E71B79" w:rsidRPr="0079595C" w:rsidRDefault="00E71B79" w:rsidP="00BC39C6">
            <w:pPr>
              <w:widowControl w:val="0"/>
              <w:spacing w:line="276" w:lineRule="auto"/>
              <w:jc w:val="both"/>
              <w:rPr>
                <w:rFonts w:ascii="Arial" w:hAnsi="Arial" w:cs="Arial"/>
                <w:sz w:val="24"/>
                <w:szCs w:val="24"/>
                <w:lang w:val="ca-ES"/>
              </w:rPr>
            </w:pPr>
          </w:p>
        </w:tc>
      </w:tr>
      <w:tr w:rsidR="00E71B79" w:rsidRPr="0079595C" w14:paraId="4F88911D" w14:textId="77777777" w:rsidTr="00823B5C">
        <w:tc>
          <w:tcPr>
            <w:tcW w:w="461" w:type="dxa"/>
          </w:tcPr>
          <w:p w14:paraId="5C4724C3" w14:textId="77777777"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5502" w:type="dxa"/>
          </w:tcPr>
          <w:p w14:paraId="305A40FB" w14:textId="77777777"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14:paraId="117BA57E" w14:textId="77777777" w:rsidR="00E71B79" w:rsidRPr="0079595C" w:rsidRDefault="00E71B79" w:rsidP="00BC39C6">
            <w:pPr>
              <w:widowControl w:val="0"/>
              <w:spacing w:line="276" w:lineRule="auto"/>
              <w:jc w:val="both"/>
              <w:rPr>
                <w:rFonts w:ascii="Arial" w:hAnsi="Arial" w:cs="Arial"/>
                <w:sz w:val="24"/>
                <w:szCs w:val="24"/>
                <w:lang w:val="ca-ES"/>
              </w:rPr>
            </w:pPr>
          </w:p>
        </w:tc>
      </w:tr>
      <w:tr w:rsidR="00E71B79" w:rsidRPr="0079595C" w14:paraId="25E7A587" w14:textId="77777777" w:rsidTr="00212784">
        <w:tc>
          <w:tcPr>
            <w:tcW w:w="461" w:type="dxa"/>
          </w:tcPr>
          <w:p w14:paraId="4533E42B" w14:textId="77777777"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lastRenderedPageBreak/>
              <w:t>4</w:t>
            </w:r>
          </w:p>
        </w:tc>
        <w:tc>
          <w:tcPr>
            <w:tcW w:w="5502" w:type="dxa"/>
          </w:tcPr>
          <w:p w14:paraId="72C52F44" w14:textId="77777777"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14:paraId="11B34841" w14:textId="77777777" w:rsidR="00E71B79" w:rsidRPr="0079595C" w:rsidRDefault="00E71B79" w:rsidP="00BC39C6">
            <w:pPr>
              <w:widowControl w:val="0"/>
              <w:spacing w:line="276" w:lineRule="auto"/>
              <w:jc w:val="both"/>
              <w:rPr>
                <w:rFonts w:ascii="Arial" w:hAnsi="Arial" w:cs="Arial"/>
                <w:sz w:val="24"/>
                <w:szCs w:val="24"/>
                <w:lang w:val="ca-ES"/>
              </w:rPr>
            </w:pPr>
          </w:p>
        </w:tc>
      </w:tr>
      <w:tr w:rsidR="0079595C" w:rsidRPr="0079595C" w14:paraId="63AC32BA" w14:textId="77777777" w:rsidTr="00212784">
        <w:tc>
          <w:tcPr>
            <w:tcW w:w="461" w:type="dxa"/>
          </w:tcPr>
          <w:p w14:paraId="42C6038F" w14:textId="77777777" w:rsidR="0079595C" w:rsidRPr="0079595C" w:rsidRDefault="0079595C" w:rsidP="0079595C">
            <w:pPr>
              <w:widowControl w:val="0"/>
              <w:spacing w:line="276" w:lineRule="auto"/>
              <w:jc w:val="right"/>
              <w:rPr>
                <w:rFonts w:ascii="Arial" w:hAnsi="Arial" w:cs="Arial"/>
              </w:rPr>
            </w:pPr>
            <w:r>
              <w:rPr>
                <w:rFonts w:ascii="Arial" w:hAnsi="Arial" w:cs="Arial"/>
              </w:rPr>
              <w:t>5</w:t>
            </w:r>
          </w:p>
        </w:tc>
        <w:tc>
          <w:tcPr>
            <w:tcW w:w="5502" w:type="dxa"/>
          </w:tcPr>
          <w:p w14:paraId="418364C8" w14:textId="77777777" w:rsidR="0079595C" w:rsidRPr="0079595C" w:rsidRDefault="0079595C" w:rsidP="00BC39C6">
            <w:pPr>
              <w:widowControl w:val="0"/>
              <w:spacing w:line="276" w:lineRule="auto"/>
              <w:jc w:val="both"/>
              <w:rPr>
                <w:rFonts w:ascii="Arial" w:hAnsi="Arial" w:cs="Arial"/>
              </w:rPr>
            </w:pPr>
          </w:p>
        </w:tc>
        <w:tc>
          <w:tcPr>
            <w:tcW w:w="3323" w:type="dxa"/>
          </w:tcPr>
          <w:p w14:paraId="68BE32B5" w14:textId="77777777" w:rsidR="0079595C" w:rsidRPr="0079595C" w:rsidRDefault="0079595C" w:rsidP="00BC39C6">
            <w:pPr>
              <w:widowControl w:val="0"/>
              <w:spacing w:line="276" w:lineRule="auto"/>
              <w:jc w:val="both"/>
              <w:rPr>
                <w:rFonts w:ascii="Arial" w:hAnsi="Arial" w:cs="Arial"/>
              </w:rPr>
            </w:pPr>
          </w:p>
        </w:tc>
      </w:tr>
    </w:tbl>
    <w:p w14:paraId="6022F5C4" w14:textId="77777777" w:rsidR="007A7CE7" w:rsidRPr="0079595C" w:rsidRDefault="007A7CE7" w:rsidP="000B33F0">
      <w:pPr>
        <w:autoSpaceDE w:val="0"/>
        <w:autoSpaceDN w:val="0"/>
        <w:adjustRightInd w:val="0"/>
        <w:spacing w:after="240" w:line="276" w:lineRule="auto"/>
        <w:jc w:val="both"/>
        <w:rPr>
          <w:rFonts w:ascii="Arial" w:hAnsi="Arial" w:cs="Arial"/>
          <w:b/>
          <w:i/>
        </w:rPr>
      </w:pPr>
    </w:p>
    <w:p w14:paraId="383B4522" w14:textId="77777777" w:rsidR="00780750" w:rsidRPr="0079595C" w:rsidRDefault="005168E8" w:rsidP="000B33F0">
      <w:pPr>
        <w:autoSpaceDE w:val="0"/>
        <w:autoSpaceDN w:val="0"/>
        <w:adjustRightInd w:val="0"/>
        <w:spacing w:after="240" w:line="276" w:lineRule="auto"/>
        <w:jc w:val="both"/>
        <w:rPr>
          <w:rFonts w:ascii="Arial" w:hAnsi="Arial" w:cs="Arial"/>
          <w:i/>
        </w:rPr>
      </w:pPr>
      <w:r w:rsidRPr="0079595C">
        <w:rPr>
          <w:rFonts w:ascii="Arial" w:hAnsi="Arial" w:cs="Arial"/>
          <w:i/>
        </w:rPr>
        <w:t xml:space="preserve">- </w:t>
      </w:r>
      <w:r w:rsidR="00780750" w:rsidRPr="0079595C">
        <w:rPr>
          <w:rFonts w:ascii="Arial" w:hAnsi="Arial" w:cs="Arial"/>
          <w:i/>
        </w:rPr>
        <w:t>Coneixements de</w:t>
      </w:r>
      <w:r w:rsidR="009E5AC3">
        <w:rPr>
          <w:rFonts w:ascii="Arial" w:hAnsi="Arial" w:cs="Arial"/>
          <w:i/>
        </w:rPr>
        <w:t xml:space="preserve"> llengua catalana (Certificat </w:t>
      </w:r>
      <w:r w:rsidR="00147D92">
        <w:rPr>
          <w:rFonts w:ascii="Arial" w:hAnsi="Arial" w:cs="Arial"/>
          <w:i/>
        </w:rPr>
        <w:t xml:space="preserve"> nivell </w:t>
      </w:r>
      <w:r w:rsidR="009E5AC3">
        <w:rPr>
          <w:rFonts w:ascii="Arial" w:hAnsi="Arial" w:cs="Arial"/>
          <w:i/>
        </w:rPr>
        <w:t>C1 o titulació equivalent).</w:t>
      </w:r>
    </w:p>
    <w:tbl>
      <w:tblPr>
        <w:tblStyle w:val="Tablaconcuadrcula"/>
        <w:tblW w:w="9180" w:type="dxa"/>
        <w:tblLook w:val="04A0" w:firstRow="1" w:lastRow="0" w:firstColumn="1" w:lastColumn="0" w:noHBand="0" w:noVBand="1"/>
      </w:tblPr>
      <w:tblGrid>
        <w:gridCol w:w="461"/>
        <w:gridCol w:w="8719"/>
      </w:tblGrid>
      <w:tr w:rsidR="00780750" w:rsidRPr="0079595C" w14:paraId="77DD53D2" w14:textId="77777777" w:rsidTr="00780750">
        <w:tc>
          <w:tcPr>
            <w:tcW w:w="461" w:type="dxa"/>
          </w:tcPr>
          <w:p w14:paraId="54D7F687" w14:textId="77777777" w:rsidR="00780750" w:rsidRPr="0079595C" w:rsidRDefault="00780750" w:rsidP="009B64BC">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8719" w:type="dxa"/>
          </w:tcPr>
          <w:p w14:paraId="7C197653" w14:textId="77777777" w:rsidR="00780750" w:rsidRPr="0079595C" w:rsidRDefault="00780750" w:rsidP="009B64BC">
            <w:pPr>
              <w:widowControl w:val="0"/>
              <w:spacing w:line="276" w:lineRule="auto"/>
              <w:jc w:val="both"/>
              <w:rPr>
                <w:rFonts w:ascii="Arial" w:hAnsi="Arial" w:cs="Arial"/>
                <w:sz w:val="24"/>
                <w:szCs w:val="24"/>
                <w:lang w:val="ca-ES"/>
              </w:rPr>
            </w:pPr>
          </w:p>
        </w:tc>
      </w:tr>
      <w:tr w:rsidR="00780750" w:rsidRPr="0079595C" w14:paraId="5C7D9A0D" w14:textId="77777777" w:rsidTr="00780750">
        <w:tc>
          <w:tcPr>
            <w:tcW w:w="461" w:type="dxa"/>
          </w:tcPr>
          <w:p w14:paraId="00E5A14B" w14:textId="77777777" w:rsidR="00780750" w:rsidRPr="0079595C" w:rsidRDefault="00780750" w:rsidP="009B64BC">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8719" w:type="dxa"/>
          </w:tcPr>
          <w:p w14:paraId="0469736C" w14:textId="77777777" w:rsidR="00780750" w:rsidRPr="0079595C" w:rsidRDefault="00780750" w:rsidP="009B64BC">
            <w:pPr>
              <w:widowControl w:val="0"/>
              <w:spacing w:line="276" w:lineRule="auto"/>
              <w:jc w:val="both"/>
              <w:rPr>
                <w:rFonts w:ascii="Arial" w:hAnsi="Arial" w:cs="Arial"/>
                <w:sz w:val="24"/>
                <w:szCs w:val="24"/>
                <w:lang w:val="ca-ES"/>
              </w:rPr>
            </w:pPr>
          </w:p>
        </w:tc>
      </w:tr>
    </w:tbl>
    <w:p w14:paraId="598BC350" w14:textId="77777777" w:rsidR="00780750" w:rsidRPr="0079595C" w:rsidRDefault="00780750" w:rsidP="000B33F0">
      <w:pPr>
        <w:autoSpaceDE w:val="0"/>
        <w:autoSpaceDN w:val="0"/>
        <w:adjustRightInd w:val="0"/>
        <w:spacing w:after="240" w:line="276" w:lineRule="auto"/>
        <w:jc w:val="both"/>
        <w:rPr>
          <w:rFonts w:ascii="Arial" w:hAnsi="Arial" w:cs="Arial"/>
          <w:b/>
          <w:i/>
        </w:rPr>
      </w:pPr>
    </w:p>
    <w:p w14:paraId="61D0C5CD" w14:textId="77777777" w:rsidR="007A7CE7" w:rsidRPr="0079595C" w:rsidRDefault="00AA4B31" w:rsidP="00AA4B31">
      <w:pPr>
        <w:widowControl w:val="0"/>
        <w:spacing w:line="276" w:lineRule="auto"/>
        <w:jc w:val="both"/>
        <w:rPr>
          <w:rFonts w:ascii="Arial" w:eastAsiaTheme="minorHAnsi" w:hAnsi="Arial" w:cs="Arial"/>
          <w:b/>
          <w:i/>
          <w:color w:val="00000A"/>
          <w:lang w:eastAsia="en-US"/>
        </w:rPr>
      </w:pPr>
      <w:r w:rsidRPr="0079595C">
        <w:rPr>
          <w:rFonts w:ascii="Arial" w:eastAsiaTheme="minorHAnsi" w:hAnsi="Arial" w:cs="Arial"/>
          <w:b/>
          <w:i/>
          <w:color w:val="00000A"/>
          <w:lang w:eastAsia="en-US"/>
        </w:rPr>
        <w:t xml:space="preserve">EXPERIÈNCIA PROFESSIONAL </w:t>
      </w:r>
    </w:p>
    <w:p w14:paraId="21413F56" w14:textId="77777777" w:rsidR="007A7CE7" w:rsidRPr="0079595C" w:rsidRDefault="007A7CE7" w:rsidP="007A7CE7">
      <w:pPr>
        <w:widowControl w:val="0"/>
        <w:spacing w:line="276" w:lineRule="auto"/>
        <w:ind w:firstLine="708"/>
        <w:jc w:val="both"/>
        <w:rPr>
          <w:rFonts w:ascii="Arial" w:eastAsiaTheme="minorHAnsi" w:hAnsi="Arial" w:cs="Arial"/>
          <w:b/>
          <w:i/>
          <w:color w:val="00000A"/>
          <w:lang w:eastAsia="en-US"/>
        </w:rPr>
      </w:pPr>
    </w:p>
    <w:p w14:paraId="5F27955D" w14:textId="77777777" w:rsidR="007A7CE7" w:rsidRPr="00AA4B31" w:rsidRDefault="007A7CE7" w:rsidP="005168E8">
      <w:pPr>
        <w:spacing w:line="288" w:lineRule="auto"/>
        <w:jc w:val="both"/>
        <w:rPr>
          <w:rFonts w:ascii="Arial" w:hAnsi="Arial" w:cs="Arial"/>
          <w:i/>
        </w:rPr>
      </w:pPr>
      <w:r w:rsidRPr="00AA4B31">
        <w:rPr>
          <w:rFonts w:ascii="Arial" w:hAnsi="Arial" w:cs="Arial"/>
          <w:i/>
        </w:rPr>
        <w:t>- Experiència</w:t>
      </w:r>
      <w:r w:rsidRPr="00AA4B31">
        <w:rPr>
          <w:rFonts w:ascii="Arial" w:hAnsi="Arial" w:cs="Arial"/>
          <w:i/>
          <w:spacing w:val="1"/>
        </w:rPr>
        <w:t xml:space="preserve"> </w:t>
      </w:r>
      <w:r w:rsidRPr="00AA4B31">
        <w:rPr>
          <w:rFonts w:ascii="Arial" w:hAnsi="Arial" w:cs="Arial"/>
          <w:i/>
        </w:rPr>
        <w:t>professional</w:t>
      </w:r>
      <w:r w:rsidRPr="00AA4B31">
        <w:rPr>
          <w:rFonts w:ascii="Arial" w:hAnsi="Arial" w:cs="Arial"/>
          <w:i/>
          <w:spacing w:val="1"/>
        </w:rPr>
        <w:t xml:space="preserve"> p</w:t>
      </w:r>
      <w:r w:rsidRPr="00AA4B31">
        <w:rPr>
          <w:rFonts w:ascii="Arial" w:hAnsi="Arial" w:cs="Arial"/>
          <w:i/>
        </w:rPr>
        <w:t xml:space="preserve">els serveis efectius prestats en administracions públiques, desenvolupant les funcions pròpies del lloc de treball, a raó de </w:t>
      </w:r>
      <w:r w:rsidRPr="00AA4B31">
        <w:rPr>
          <w:rFonts w:ascii="Arial" w:hAnsi="Arial" w:cs="Arial"/>
          <w:i/>
          <w:color w:val="000000" w:themeColor="text1"/>
        </w:rPr>
        <w:t>1 punt</w:t>
      </w:r>
      <w:r w:rsidRPr="00AA4B31">
        <w:rPr>
          <w:rFonts w:ascii="Arial" w:hAnsi="Arial" w:cs="Arial"/>
          <w:i/>
        </w:rPr>
        <w:t xml:space="preserve"> per any sencer de servei.</w:t>
      </w:r>
    </w:p>
    <w:p w14:paraId="0C9A09CC" w14:textId="77777777" w:rsidR="007A7CE7" w:rsidRPr="0079595C" w:rsidRDefault="007A7CE7" w:rsidP="007A7CE7">
      <w:pPr>
        <w:widowControl w:val="0"/>
        <w:spacing w:line="276" w:lineRule="auto"/>
        <w:ind w:left="709" w:hanging="1"/>
        <w:jc w:val="both"/>
        <w:rPr>
          <w:rFonts w:ascii="Arial" w:hAnsi="Arial" w:cs="Arial"/>
          <w:i/>
        </w:rPr>
      </w:pPr>
    </w:p>
    <w:tbl>
      <w:tblPr>
        <w:tblStyle w:val="Tablaconcuadrcula"/>
        <w:tblW w:w="9286" w:type="dxa"/>
        <w:tblLook w:val="04A0" w:firstRow="1" w:lastRow="0" w:firstColumn="1" w:lastColumn="0" w:noHBand="0" w:noVBand="1"/>
      </w:tblPr>
      <w:tblGrid>
        <w:gridCol w:w="532"/>
        <w:gridCol w:w="4191"/>
        <w:gridCol w:w="2380"/>
        <w:gridCol w:w="1297"/>
        <w:gridCol w:w="886"/>
      </w:tblGrid>
      <w:tr w:rsidR="007A7CE7" w:rsidRPr="0079595C" w14:paraId="4B70CC8B" w14:textId="77777777" w:rsidTr="00BC39C6">
        <w:tc>
          <w:tcPr>
            <w:tcW w:w="534" w:type="dxa"/>
          </w:tcPr>
          <w:p w14:paraId="0C769800" w14:textId="77777777" w:rsidR="007A7CE7" w:rsidRPr="0079595C" w:rsidRDefault="007A7CE7" w:rsidP="00BC39C6">
            <w:pPr>
              <w:widowControl w:val="0"/>
              <w:spacing w:line="276" w:lineRule="auto"/>
              <w:jc w:val="center"/>
              <w:rPr>
                <w:rFonts w:ascii="Arial" w:hAnsi="Arial" w:cs="Arial"/>
                <w:sz w:val="24"/>
                <w:szCs w:val="24"/>
                <w:lang w:val="ca-ES"/>
              </w:rPr>
            </w:pPr>
          </w:p>
        </w:tc>
        <w:tc>
          <w:tcPr>
            <w:tcW w:w="4268" w:type="dxa"/>
            <w:vAlign w:val="center"/>
          </w:tcPr>
          <w:p w14:paraId="3CB1F704"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FUNCIONS</w:t>
            </w:r>
          </w:p>
        </w:tc>
        <w:tc>
          <w:tcPr>
            <w:tcW w:w="2387" w:type="dxa"/>
            <w:vAlign w:val="center"/>
          </w:tcPr>
          <w:p w14:paraId="125E2514"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ADMINISTRACIÓ</w:t>
            </w:r>
          </w:p>
        </w:tc>
        <w:tc>
          <w:tcPr>
            <w:tcW w:w="1207" w:type="dxa"/>
            <w:vAlign w:val="center"/>
          </w:tcPr>
          <w:p w14:paraId="40C134D3"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PERÍODE</w:t>
            </w:r>
          </w:p>
          <w:p w14:paraId="4F146435" w14:textId="77777777" w:rsidR="007A7CE7" w:rsidRPr="0079595C" w:rsidRDefault="007A7CE7" w:rsidP="00BC39C6">
            <w:pPr>
              <w:widowControl w:val="0"/>
              <w:spacing w:line="276" w:lineRule="auto"/>
              <w:rPr>
                <w:rFonts w:ascii="Arial" w:hAnsi="Arial" w:cs="Arial"/>
                <w:i/>
                <w:sz w:val="24"/>
                <w:szCs w:val="24"/>
                <w:lang w:val="ca-ES"/>
              </w:rPr>
            </w:pPr>
            <w:r w:rsidRPr="0079595C">
              <w:rPr>
                <w:rFonts w:ascii="Arial" w:hAnsi="Arial" w:cs="Arial"/>
                <w:i/>
                <w:sz w:val="24"/>
                <w:szCs w:val="24"/>
                <w:lang w:val="ca-ES"/>
              </w:rPr>
              <w:t>dd/mm/aa a dd/mm/aa</w:t>
            </w:r>
          </w:p>
        </w:tc>
        <w:tc>
          <w:tcPr>
            <w:tcW w:w="890" w:type="dxa"/>
            <w:vAlign w:val="center"/>
          </w:tcPr>
          <w:p w14:paraId="5C553220"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COS</w:t>
            </w:r>
          </w:p>
        </w:tc>
      </w:tr>
      <w:tr w:rsidR="007A7CE7" w:rsidRPr="0079595C" w14:paraId="0F11B4EC" w14:textId="77777777" w:rsidTr="00BC39C6">
        <w:tc>
          <w:tcPr>
            <w:tcW w:w="534" w:type="dxa"/>
          </w:tcPr>
          <w:p w14:paraId="4163BEF2"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4268" w:type="dxa"/>
          </w:tcPr>
          <w:p w14:paraId="2AA12A93"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3EB0905"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AC5C075"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3F7538D2"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69988BB5" w14:textId="77777777" w:rsidTr="00BC39C6">
        <w:tc>
          <w:tcPr>
            <w:tcW w:w="534" w:type="dxa"/>
          </w:tcPr>
          <w:p w14:paraId="3556730A"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4268" w:type="dxa"/>
          </w:tcPr>
          <w:p w14:paraId="50880E0A"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E8F7372"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04C9FC7"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069A5416"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36CECFE7" w14:textId="77777777" w:rsidTr="00BC39C6">
        <w:tc>
          <w:tcPr>
            <w:tcW w:w="534" w:type="dxa"/>
          </w:tcPr>
          <w:p w14:paraId="1C34960B"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4268" w:type="dxa"/>
          </w:tcPr>
          <w:p w14:paraId="286CDE11"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7390033F"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76D97641"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0F9A8AE3"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0728C15" w14:textId="77777777" w:rsidTr="00BC39C6">
        <w:tc>
          <w:tcPr>
            <w:tcW w:w="534" w:type="dxa"/>
          </w:tcPr>
          <w:p w14:paraId="370A958E"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4268" w:type="dxa"/>
          </w:tcPr>
          <w:p w14:paraId="2C182AC0"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362CCA23"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F537801"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02FAFA7"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444D8D15" w14:textId="77777777" w:rsidTr="00BC39C6">
        <w:tc>
          <w:tcPr>
            <w:tcW w:w="534" w:type="dxa"/>
          </w:tcPr>
          <w:p w14:paraId="7574E98D"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4268" w:type="dxa"/>
          </w:tcPr>
          <w:p w14:paraId="2130C408"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66DD197B"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4B2774D3"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43B9A722"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45BF713A" w14:textId="77777777" w:rsidTr="00BC39C6">
        <w:tc>
          <w:tcPr>
            <w:tcW w:w="534" w:type="dxa"/>
          </w:tcPr>
          <w:p w14:paraId="6E2A2E46"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4268" w:type="dxa"/>
          </w:tcPr>
          <w:p w14:paraId="633E36DA"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64CB3A1C"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3813A1B"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6F9F1A43"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6FB0CA7F" w14:textId="77777777" w:rsidTr="00BC39C6">
        <w:tc>
          <w:tcPr>
            <w:tcW w:w="534" w:type="dxa"/>
          </w:tcPr>
          <w:p w14:paraId="5C67A5B2"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7</w:t>
            </w:r>
          </w:p>
        </w:tc>
        <w:tc>
          <w:tcPr>
            <w:tcW w:w="4268" w:type="dxa"/>
          </w:tcPr>
          <w:p w14:paraId="0F4C7F86"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4C4F3B4"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12C5E077"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4C40DED1"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506B1CFA" w14:textId="77777777" w:rsidTr="00BC39C6">
        <w:tc>
          <w:tcPr>
            <w:tcW w:w="534" w:type="dxa"/>
          </w:tcPr>
          <w:p w14:paraId="6C554A6B"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4268" w:type="dxa"/>
          </w:tcPr>
          <w:p w14:paraId="1F14D473"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7D26F0B4"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9ED1AAE"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82577A0"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15B81111" w14:textId="77777777" w:rsidTr="00BC39C6">
        <w:tc>
          <w:tcPr>
            <w:tcW w:w="534" w:type="dxa"/>
          </w:tcPr>
          <w:p w14:paraId="3843735E"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4268" w:type="dxa"/>
          </w:tcPr>
          <w:p w14:paraId="0EADC11B"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3AD5E820"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B36D9C2"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424CC1EA"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3E16F6F" w14:textId="77777777" w:rsidTr="00BC39C6">
        <w:tc>
          <w:tcPr>
            <w:tcW w:w="534" w:type="dxa"/>
          </w:tcPr>
          <w:p w14:paraId="51737199"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4268" w:type="dxa"/>
          </w:tcPr>
          <w:p w14:paraId="54D9CBCE"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426C73C7"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5A2803E"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561EBA64"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2D4DCACD" w14:textId="77777777" w:rsidTr="00BC39C6">
        <w:tc>
          <w:tcPr>
            <w:tcW w:w="534" w:type="dxa"/>
          </w:tcPr>
          <w:p w14:paraId="2A7CDEC0"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4268" w:type="dxa"/>
          </w:tcPr>
          <w:p w14:paraId="137A351C"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52541FFA"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005BAB7E"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57CEA2F1"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4911DB75" w14:textId="77777777" w:rsidTr="00BC39C6">
        <w:tc>
          <w:tcPr>
            <w:tcW w:w="534" w:type="dxa"/>
          </w:tcPr>
          <w:p w14:paraId="1C69D4C5"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4268" w:type="dxa"/>
          </w:tcPr>
          <w:p w14:paraId="2314492F"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5C484BB7"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C8D9BCC"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3F9EC5AA"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5FE81857" w14:textId="77777777" w:rsidTr="00BC39C6">
        <w:tc>
          <w:tcPr>
            <w:tcW w:w="534" w:type="dxa"/>
          </w:tcPr>
          <w:p w14:paraId="4D1CE308"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4268" w:type="dxa"/>
          </w:tcPr>
          <w:p w14:paraId="683E8757"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41DB01DA"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09E2DB98"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5F0F1010"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115E5179" w14:textId="77777777" w:rsidTr="00BC39C6">
        <w:tc>
          <w:tcPr>
            <w:tcW w:w="534" w:type="dxa"/>
          </w:tcPr>
          <w:p w14:paraId="65FABC56"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4268" w:type="dxa"/>
          </w:tcPr>
          <w:p w14:paraId="5F181D4F"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3B295962"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C56DDD7"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6B8967C1"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36241617" w14:textId="77777777" w:rsidTr="00BC39C6">
        <w:tc>
          <w:tcPr>
            <w:tcW w:w="534" w:type="dxa"/>
          </w:tcPr>
          <w:p w14:paraId="6A685A42"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4268" w:type="dxa"/>
          </w:tcPr>
          <w:p w14:paraId="405B84DF"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12053243"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C65E03F"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1B58BBA9"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375DD139" w14:textId="77777777" w:rsidTr="00BC39C6">
        <w:tc>
          <w:tcPr>
            <w:tcW w:w="534" w:type="dxa"/>
          </w:tcPr>
          <w:p w14:paraId="21704613"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4268" w:type="dxa"/>
          </w:tcPr>
          <w:p w14:paraId="6B3D18F2"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21F2F826"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01268394"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3D9279F7"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2A95B269" w14:textId="77777777" w:rsidTr="00BC39C6">
        <w:tc>
          <w:tcPr>
            <w:tcW w:w="534" w:type="dxa"/>
          </w:tcPr>
          <w:p w14:paraId="25304A81"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4268" w:type="dxa"/>
          </w:tcPr>
          <w:p w14:paraId="48A705B0"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4A920E13"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032C046"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16072150"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40B12E86" w14:textId="77777777" w:rsidTr="00BC39C6">
        <w:tc>
          <w:tcPr>
            <w:tcW w:w="534" w:type="dxa"/>
          </w:tcPr>
          <w:p w14:paraId="4BEA3066"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4268" w:type="dxa"/>
          </w:tcPr>
          <w:p w14:paraId="724F931E"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71CBCC79"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270316C"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1524D2A1"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0BB48781" w14:textId="77777777" w:rsidTr="00BC39C6">
        <w:tc>
          <w:tcPr>
            <w:tcW w:w="534" w:type="dxa"/>
          </w:tcPr>
          <w:p w14:paraId="6852A1D2"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4268" w:type="dxa"/>
          </w:tcPr>
          <w:p w14:paraId="4516D8A5"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1882063D"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4F3612E6"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687FD8FE"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4CF2240B" w14:textId="77777777" w:rsidTr="00BC39C6">
        <w:tc>
          <w:tcPr>
            <w:tcW w:w="534" w:type="dxa"/>
          </w:tcPr>
          <w:p w14:paraId="27BF23AD"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4268" w:type="dxa"/>
          </w:tcPr>
          <w:p w14:paraId="6AC86615"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25012359"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7B5E094"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57756009" w14:textId="77777777" w:rsidR="007A7CE7" w:rsidRPr="0079595C" w:rsidRDefault="007A7CE7" w:rsidP="00BC39C6">
            <w:pPr>
              <w:widowControl w:val="0"/>
              <w:spacing w:line="276" w:lineRule="auto"/>
              <w:jc w:val="both"/>
              <w:rPr>
                <w:rFonts w:ascii="Arial" w:hAnsi="Arial" w:cs="Arial"/>
                <w:sz w:val="24"/>
                <w:szCs w:val="24"/>
                <w:lang w:val="ca-ES"/>
              </w:rPr>
            </w:pPr>
          </w:p>
        </w:tc>
      </w:tr>
    </w:tbl>
    <w:p w14:paraId="005D8D9F" w14:textId="77777777" w:rsidR="007A7CE7" w:rsidRPr="0079595C" w:rsidRDefault="007A7CE7" w:rsidP="001B7AB2">
      <w:pPr>
        <w:widowControl w:val="0"/>
        <w:spacing w:line="276" w:lineRule="auto"/>
        <w:jc w:val="both"/>
        <w:rPr>
          <w:rFonts w:ascii="Arial" w:hAnsi="Arial" w:cs="Arial"/>
          <w:b/>
          <w:i/>
        </w:rPr>
      </w:pPr>
    </w:p>
    <w:p w14:paraId="200EB526" w14:textId="77777777" w:rsidR="005168E8" w:rsidRPr="00AA4B31" w:rsidRDefault="007A7CE7" w:rsidP="005168E8">
      <w:pPr>
        <w:spacing w:line="360" w:lineRule="auto"/>
        <w:jc w:val="both"/>
        <w:rPr>
          <w:rFonts w:ascii="Arial" w:hAnsi="Arial" w:cs="Arial"/>
          <w:i/>
        </w:rPr>
      </w:pPr>
      <w:r w:rsidRPr="0079595C">
        <w:rPr>
          <w:rFonts w:ascii="Arial" w:hAnsi="Arial" w:cs="Arial"/>
        </w:rPr>
        <w:lastRenderedPageBreak/>
        <w:t xml:space="preserve">- </w:t>
      </w:r>
      <w:r w:rsidRPr="0079595C">
        <w:rPr>
          <w:rFonts w:ascii="Arial" w:hAnsi="Arial" w:cs="Arial"/>
          <w:i/>
        </w:rPr>
        <w:t>Experiència</w:t>
      </w:r>
      <w:r w:rsidRPr="0079595C">
        <w:rPr>
          <w:rFonts w:ascii="Arial" w:hAnsi="Arial" w:cs="Arial"/>
          <w:i/>
          <w:spacing w:val="33"/>
        </w:rPr>
        <w:t xml:space="preserve"> </w:t>
      </w:r>
      <w:r w:rsidRPr="0079595C">
        <w:rPr>
          <w:rFonts w:ascii="Arial" w:hAnsi="Arial" w:cs="Arial"/>
          <w:i/>
        </w:rPr>
        <w:t>professional</w:t>
      </w:r>
      <w:r w:rsidR="00156B61" w:rsidRPr="0079595C">
        <w:rPr>
          <w:rFonts w:ascii="Arial" w:hAnsi="Arial" w:cs="Arial"/>
          <w:i/>
          <w:spacing w:val="34"/>
        </w:rPr>
        <w:t xml:space="preserve"> </w:t>
      </w:r>
      <w:r w:rsidR="00156B61" w:rsidRPr="0079595C">
        <w:rPr>
          <w:rFonts w:ascii="Arial" w:hAnsi="Arial" w:cs="Arial"/>
          <w:i/>
        </w:rPr>
        <w:t xml:space="preserve">pels serveis efectius prestats en administracions públiques, desenvolupant altres funcions del cos A2 o superior, relacionats amb l’àmbit social, en concret amb infància, adolescència i famílies a raó de </w:t>
      </w:r>
      <w:r w:rsidR="00156B61" w:rsidRPr="0079595C">
        <w:rPr>
          <w:rFonts w:ascii="Arial" w:hAnsi="Arial" w:cs="Arial"/>
          <w:i/>
          <w:color w:val="000000" w:themeColor="text1"/>
        </w:rPr>
        <w:t>0,3 punts</w:t>
      </w:r>
      <w:r w:rsidR="00156B61" w:rsidRPr="0079595C">
        <w:rPr>
          <w:rFonts w:ascii="Arial" w:hAnsi="Arial" w:cs="Arial"/>
          <w:i/>
        </w:rPr>
        <w:t xml:space="preserve"> per any  sencer de servei.</w:t>
      </w:r>
    </w:p>
    <w:p w14:paraId="6F4848F9" w14:textId="77777777" w:rsidR="007A7CE7" w:rsidRPr="0079595C" w:rsidRDefault="007A7CE7" w:rsidP="005168E8">
      <w:pPr>
        <w:widowControl w:val="0"/>
        <w:tabs>
          <w:tab w:val="left" w:pos="386"/>
        </w:tabs>
        <w:autoSpaceDE w:val="0"/>
        <w:autoSpaceDN w:val="0"/>
        <w:spacing w:line="268" w:lineRule="auto"/>
        <w:ind w:left="101" w:right="118"/>
        <w:jc w:val="both"/>
        <w:rPr>
          <w:rFonts w:ascii="Arial" w:hAnsi="Arial" w:cs="Arial"/>
          <w:b/>
          <w:i/>
        </w:rPr>
      </w:pPr>
    </w:p>
    <w:tbl>
      <w:tblPr>
        <w:tblStyle w:val="Tablaconcuadrcula"/>
        <w:tblW w:w="9286" w:type="dxa"/>
        <w:tblLook w:val="04A0" w:firstRow="1" w:lastRow="0" w:firstColumn="1" w:lastColumn="0" w:noHBand="0" w:noVBand="1"/>
      </w:tblPr>
      <w:tblGrid>
        <w:gridCol w:w="531"/>
        <w:gridCol w:w="4202"/>
        <w:gridCol w:w="2374"/>
        <w:gridCol w:w="1297"/>
        <w:gridCol w:w="882"/>
      </w:tblGrid>
      <w:tr w:rsidR="007A7CE7" w:rsidRPr="0079595C" w14:paraId="3242132A" w14:textId="77777777" w:rsidTr="00BC39C6">
        <w:tc>
          <w:tcPr>
            <w:tcW w:w="534" w:type="dxa"/>
          </w:tcPr>
          <w:p w14:paraId="43245C56" w14:textId="77777777" w:rsidR="007A7CE7" w:rsidRPr="0079595C" w:rsidRDefault="007A7CE7" w:rsidP="00BC39C6">
            <w:pPr>
              <w:widowControl w:val="0"/>
              <w:spacing w:line="276" w:lineRule="auto"/>
              <w:jc w:val="center"/>
              <w:rPr>
                <w:rFonts w:ascii="Arial" w:hAnsi="Arial" w:cs="Arial"/>
                <w:sz w:val="24"/>
                <w:szCs w:val="24"/>
                <w:lang w:val="ca-ES"/>
              </w:rPr>
            </w:pPr>
          </w:p>
        </w:tc>
        <w:tc>
          <w:tcPr>
            <w:tcW w:w="4268" w:type="dxa"/>
            <w:vAlign w:val="center"/>
          </w:tcPr>
          <w:p w14:paraId="64F72E06"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FUNCIONS/CATEGORIA</w:t>
            </w:r>
          </w:p>
        </w:tc>
        <w:tc>
          <w:tcPr>
            <w:tcW w:w="2387" w:type="dxa"/>
            <w:vAlign w:val="center"/>
          </w:tcPr>
          <w:p w14:paraId="79AD93C3"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ADMINISTRACIÓ</w:t>
            </w:r>
          </w:p>
        </w:tc>
        <w:tc>
          <w:tcPr>
            <w:tcW w:w="1207" w:type="dxa"/>
            <w:vAlign w:val="center"/>
          </w:tcPr>
          <w:p w14:paraId="130A9C26"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PERÍODE</w:t>
            </w:r>
          </w:p>
          <w:p w14:paraId="19151E78" w14:textId="77777777" w:rsidR="007A7CE7" w:rsidRPr="0079595C" w:rsidRDefault="007A7CE7" w:rsidP="00BC39C6">
            <w:pPr>
              <w:widowControl w:val="0"/>
              <w:spacing w:line="276" w:lineRule="auto"/>
              <w:rPr>
                <w:rFonts w:ascii="Arial" w:hAnsi="Arial" w:cs="Arial"/>
                <w:i/>
                <w:sz w:val="24"/>
                <w:szCs w:val="24"/>
                <w:lang w:val="ca-ES"/>
              </w:rPr>
            </w:pPr>
            <w:r w:rsidRPr="0079595C">
              <w:rPr>
                <w:rFonts w:ascii="Arial" w:hAnsi="Arial" w:cs="Arial"/>
                <w:i/>
                <w:sz w:val="24"/>
                <w:szCs w:val="24"/>
                <w:lang w:val="ca-ES"/>
              </w:rPr>
              <w:t>dd/mm/aa a dd/mm/aa</w:t>
            </w:r>
          </w:p>
        </w:tc>
        <w:tc>
          <w:tcPr>
            <w:tcW w:w="890" w:type="dxa"/>
            <w:vAlign w:val="center"/>
          </w:tcPr>
          <w:p w14:paraId="5A3EB211" w14:textId="77777777"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COS</w:t>
            </w:r>
          </w:p>
        </w:tc>
      </w:tr>
      <w:tr w:rsidR="007A7CE7" w:rsidRPr="0079595C" w14:paraId="74C55F1F" w14:textId="77777777" w:rsidTr="00BC39C6">
        <w:tc>
          <w:tcPr>
            <w:tcW w:w="534" w:type="dxa"/>
          </w:tcPr>
          <w:p w14:paraId="2BE5F5B2"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4268" w:type="dxa"/>
          </w:tcPr>
          <w:p w14:paraId="300F736C"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5BCBD431"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5985376"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2FC6B2C8"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FBCB2B5" w14:textId="77777777" w:rsidTr="00BC39C6">
        <w:tc>
          <w:tcPr>
            <w:tcW w:w="534" w:type="dxa"/>
          </w:tcPr>
          <w:p w14:paraId="52DF1881"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4268" w:type="dxa"/>
          </w:tcPr>
          <w:p w14:paraId="53BBEA99"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6B23D256"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8491684"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06F1A7BD"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FB05F46" w14:textId="77777777" w:rsidTr="00BC39C6">
        <w:tc>
          <w:tcPr>
            <w:tcW w:w="534" w:type="dxa"/>
          </w:tcPr>
          <w:p w14:paraId="0520BAAD"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4268" w:type="dxa"/>
          </w:tcPr>
          <w:p w14:paraId="53A62822"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285E7D6A"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4BFE15E9"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6D9B73A4"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1F9AA053" w14:textId="77777777" w:rsidTr="00BC39C6">
        <w:tc>
          <w:tcPr>
            <w:tcW w:w="534" w:type="dxa"/>
          </w:tcPr>
          <w:p w14:paraId="2C43F4A5"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4268" w:type="dxa"/>
          </w:tcPr>
          <w:p w14:paraId="460D2D4A"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28F5770"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01A1836"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141FB620"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648FD1E3" w14:textId="77777777" w:rsidTr="00BC39C6">
        <w:tc>
          <w:tcPr>
            <w:tcW w:w="534" w:type="dxa"/>
          </w:tcPr>
          <w:p w14:paraId="0A055A8F"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4268" w:type="dxa"/>
          </w:tcPr>
          <w:p w14:paraId="0A6FE197"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12E15D5"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00833CA"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35B7BB0E"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4185579D" w14:textId="77777777" w:rsidTr="00BC39C6">
        <w:tc>
          <w:tcPr>
            <w:tcW w:w="534" w:type="dxa"/>
          </w:tcPr>
          <w:p w14:paraId="7C73EE71"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4268" w:type="dxa"/>
          </w:tcPr>
          <w:p w14:paraId="068F645C"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4609C1E9"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7F60F317"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455AA554"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08B0E60E" w14:textId="77777777" w:rsidTr="00BC39C6">
        <w:tc>
          <w:tcPr>
            <w:tcW w:w="534" w:type="dxa"/>
          </w:tcPr>
          <w:p w14:paraId="337F028B"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7</w:t>
            </w:r>
          </w:p>
        </w:tc>
        <w:tc>
          <w:tcPr>
            <w:tcW w:w="4268" w:type="dxa"/>
          </w:tcPr>
          <w:p w14:paraId="2A91668A"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27178005"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4B970905"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C41F069"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60F6A2DE" w14:textId="77777777" w:rsidTr="00BC39C6">
        <w:tc>
          <w:tcPr>
            <w:tcW w:w="534" w:type="dxa"/>
          </w:tcPr>
          <w:p w14:paraId="05766EF2"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4268" w:type="dxa"/>
          </w:tcPr>
          <w:p w14:paraId="2B8AF4CF"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CDE7A33"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4E02B791"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594902A0"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1E766A5A" w14:textId="77777777" w:rsidTr="00BC39C6">
        <w:tc>
          <w:tcPr>
            <w:tcW w:w="534" w:type="dxa"/>
          </w:tcPr>
          <w:p w14:paraId="70D30A51"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4268" w:type="dxa"/>
          </w:tcPr>
          <w:p w14:paraId="6B3FC64D"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8A76200"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18674E61"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4E369171"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4A2633B9" w14:textId="77777777" w:rsidTr="00BC39C6">
        <w:tc>
          <w:tcPr>
            <w:tcW w:w="534" w:type="dxa"/>
          </w:tcPr>
          <w:p w14:paraId="3FDAD16B"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4268" w:type="dxa"/>
          </w:tcPr>
          <w:p w14:paraId="48A0BDBA"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599B69D3"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A37BB04"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070E497F"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9AECD02" w14:textId="77777777" w:rsidTr="00BC39C6">
        <w:tc>
          <w:tcPr>
            <w:tcW w:w="534" w:type="dxa"/>
          </w:tcPr>
          <w:p w14:paraId="369B2EF4"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4268" w:type="dxa"/>
          </w:tcPr>
          <w:p w14:paraId="7A650BF2"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118843CB"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339D8668"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3D3A1E72"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2B91EE63" w14:textId="77777777" w:rsidTr="00BC39C6">
        <w:tc>
          <w:tcPr>
            <w:tcW w:w="534" w:type="dxa"/>
          </w:tcPr>
          <w:p w14:paraId="41FBBE83"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4268" w:type="dxa"/>
          </w:tcPr>
          <w:p w14:paraId="71C879EF"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32FAB791"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7610553"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40161E37"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36B6D1F0" w14:textId="77777777" w:rsidTr="00BC39C6">
        <w:tc>
          <w:tcPr>
            <w:tcW w:w="534" w:type="dxa"/>
          </w:tcPr>
          <w:p w14:paraId="18730D9B"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4268" w:type="dxa"/>
          </w:tcPr>
          <w:p w14:paraId="10DDAB49"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2300B6EF"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D76B721"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E5C51B0"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5BA49D8D" w14:textId="77777777" w:rsidTr="00BC39C6">
        <w:tc>
          <w:tcPr>
            <w:tcW w:w="534" w:type="dxa"/>
          </w:tcPr>
          <w:p w14:paraId="1EA0A78D"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4268" w:type="dxa"/>
          </w:tcPr>
          <w:p w14:paraId="14488B04"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3E09D42C"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1A1D6CE9"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5E7E0B6"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6F499FE" w14:textId="77777777" w:rsidTr="00BC39C6">
        <w:tc>
          <w:tcPr>
            <w:tcW w:w="534" w:type="dxa"/>
          </w:tcPr>
          <w:p w14:paraId="553D18BE"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4268" w:type="dxa"/>
          </w:tcPr>
          <w:p w14:paraId="23EB07CB"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0A96B743"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30147E0"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32F419A"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1C9825B" w14:textId="77777777" w:rsidTr="00BC39C6">
        <w:tc>
          <w:tcPr>
            <w:tcW w:w="534" w:type="dxa"/>
          </w:tcPr>
          <w:p w14:paraId="20C49897"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4268" w:type="dxa"/>
          </w:tcPr>
          <w:p w14:paraId="311EA150"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7F1F4656"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DDA4DFF"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6AEF1A1C"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0C2C69C7" w14:textId="77777777" w:rsidTr="00BC39C6">
        <w:tc>
          <w:tcPr>
            <w:tcW w:w="534" w:type="dxa"/>
          </w:tcPr>
          <w:p w14:paraId="5A9AC356"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4268" w:type="dxa"/>
          </w:tcPr>
          <w:p w14:paraId="7E4491D4"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279B7F2F"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136AE9A5"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079221EE"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73573BEA" w14:textId="77777777" w:rsidTr="00BC39C6">
        <w:tc>
          <w:tcPr>
            <w:tcW w:w="534" w:type="dxa"/>
          </w:tcPr>
          <w:p w14:paraId="1EE2A141"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4268" w:type="dxa"/>
          </w:tcPr>
          <w:p w14:paraId="775109A9"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7AEC8A6F"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5F87AFD8"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371E47B"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5DCFDF6F" w14:textId="77777777" w:rsidTr="00BC39C6">
        <w:tc>
          <w:tcPr>
            <w:tcW w:w="534" w:type="dxa"/>
          </w:tcPr>
          <w:p w14:paraId="74A27C50"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4268" w:type="dxa"/>
          </w:tcPr>
          <w:p w14:paraId="1887F017"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321272E8"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08CEEBE0"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053BAFB1" w14:textId="77777777"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14:paraId="5A119E23" w14:textId="77777777" w:rsidTr="00BC39C6">
        <w:tc>
          <w:tcPr>
            <w:tcW w:w="534" w:type="dxa"/>
          </w:tcPr>
          <w:p w14:paraId="0ABB7FC4" w14:textId="77777777"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4268" w:type="dxa"/>
          </w:tcPr>
          <w:p w14:paraId="56213EE5" w14:textId="77777777"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14:paraId="5476B5FA" w14:textId="77777777"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14:paraId="6930090A" w14:textId="77777777"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14:paraId="72D7C0F0" w14:textId="77777777" w:rsidR="007A7CE7" w:rsidRPr="0079595C" w:rsidRDefault="007A7CE7" w:rsidP="00BC39C6">
            <w:pPr>
              <w:widowControl w:val="0"/>
              <w:spacing w:line="276" w:lineRule="auto"/>
              <w:jc w:val="both"/>
              <w:rPr>
                <w:rFonts w:ascii="Arial" w:hAnsi="Arial" w:cs="Arial"/>
                <w:sz w:val="24"/>
                <w:szCs w:val="24"/>
                <w:lang w:val="ca-ES"/>
              </w:rPr>
            </w:pPr>
          </w:p>
        </w:tc>
      </w:tr>
    </w:tbl>
    <w:p w14:paraId="70EC94BB" w14:textId="77777777" w:rsidR="007A7CE7" w:rsidRPr="0079595C" w:rsidRDefault="007A7CE7" w:rsidP="007A7CE7">
      <w:pPr>
        <w:autoSpaceDE w:val="0"/>
        <w:autoSpaceDN w:val="0"/>
        <w:adjustRightInd w:val="0"/>
        <w:spacing w:after="240" w:line="276" w:lineRule="auto"/>
        <w:jc w:val="both"/>
        <w:rPr>
          <w:rFonts w:ascii="Arial" w:hAnsi="Arial" w:cs="Arial"/>
        </w:rPr>
      </w:pPr>
    </w:p>
    <w:p w14:paraId="3F12B8FA" w14:textId="77777777" w:rsidR="00156B61" w:rsidRDefault="007A7CE7" w:rsidP="00156B61">
      <w:pPr>
        <w:spacing w:line="360" w:lineRule="auto"/>
        <w:jc w:val="both"/>
        <w:rPr>
          <w:rFonts w:ascii="Arial" w:hAnsi="Arial" w:cs="Arial"/>
          <w:i/>
        </w:rPr>
      </w:pPr>
      <w:r w:rsidRPr="0079595C">
        <w:rPr>
          <w:rFonts w:ascii="Arial" w:hAnsi="Arial" w:cs="Arial"/>
          <w:i/>
        </w:rPr>
        <w:t xml:space="preserve">- </w:t>
      </w:r>
      <w:r w:rsidR="005168E8" w:rsidRPr="0079595C">
        <w:rPr>
          <w:rFonts w:ascii="Arial" w:hAnsi="Arial" w:cs="Arial"/>
          <w:i/>
        </w:rPr>
        <w:t xml:space="preserve">Experiència professional </w:t>
      </w:r>
      <w:r w:rsidR="00156B61" w:rsidRPr="0079595C">
        <w:rPr>
          <w:rFonts w:ascii="Arial" w:hAnsi="Arial" w:cs="Arial"/>
          <w:i/>
        </w:rPr>
        <w:t xml:space="preserve">per treballs realitzats en el sector privat relacionats amb el lloc de treball objecte de la convocatòria, segons apreciació del Tribunal. A raó de </w:t>
      </w:r>
      <w:r w:rsidR="00156B61" w:rsidRPr="0079595C">
        <w:rPr>
          <w:rFonts w:ascii="Arial" w:hAnsi="Arial" w:cs="Arial"/>
          <w:i/>
          <w:color w:val="000000" w:themeColor="text1"/>
        </w:rPr>
        <w:t>0,3 punts</w:t>
      </w:r>
      <w:r w:rsidR="00156B61" w:rsidRPr="0079595C">
        <w:rPr>
          <w:rFonts w:ascii="Arial" w:hAnsi="Arial" w:cs="Arial"/>
          <w:i/>
        </w:rPr>
        <w:t xml:space="preserve"> per any sencer de servei.</w:t>
      </w:r>
    </w:p>
    <w:p w14:paraId="4C4F3027" w14:textId="77777777" w:rsidR="001B7AB2" w:rsidRDefault="001B7AB2" w:rsidP="00156B61">
      <w:pPr>
        <w:spacing w:line="360" w:lineRule="auto"/>
        <w:jc w:val="both"/>
        <w:rPr>
          <w:rFonts w:ascii="Arial" w:hAnsi="Arial" w:cs="Arial"/>
          <w:i/>
        </w:rPr>
      </w:pPr>
    </w:p>
    <w:p w14:paraId="14F72023" w14:textId="77777777" w:rsidR="001B7AB2" w:rsidRDefault="001B7AB2" w:rsidP="00156B61">
      <w:pPr>
        <w:spacing w:line="360" w:lineRule="auto"/>
        <w:jc w:val="both"/>
        <w:rPr>
          <w:rFonts w:ascii="Arial" w:hAnsi="Arial" w:cs="Arial"/>
          <w:i/>
        </w:rPr>
      </w:pPr>
    </w:p>
    <w:p w14:paraId="67989BA1" w14:textId="77777777" w:rsidR="006A651B" w:rsidRPr="0079595C" w:rsidRDefault="006A651B" w:rsidP="00156B61">
      <w:pPr>
        <w:spacing w:line="360" w:lineRule="auto"/>
        <w:jc w:val="both"/>
        <w:rPr>
          <w:rFonts w:ascii="Arial" w:hAnsi="Arial" w:cs="Arial"/>
          <w:i/>
        </w:rPr>
      </w:pPr>
    </w:p>
    <w:p w14:paraId="6497632D" w14:textId="77777777" w:rsidR="005168E8" w:rsidRPr="0079595C" w:rsidRDefault="005168E8" w:rsidP="005168E8">
      <w:pPr>
        <w:spacing w:line="288" w:lineRule="auto"/>
        <w:contextualSpacing/>
        <w:jc w:val="both"/>
        <w:rPr>
          <w:rFonts w:ascii="Arial" w:hAnsi="Arial" w:cs="Arial"/>
          <w:i/>
        </w:rPr>
      </w:pPr>
    </w:p>
    <w:tbl>
      <w:tblPr>
        <w:tblStyle w:val="Tablaconcuadrcula"/>
        <w:tblW w:w="9286" w:type="dxa"/>
        <w:tblLook w:val="04A0" w:firstRow="1" w:lastRow="0" w:firstColumn="1" w:lastColumn="0" w:noHBand="0" w:noVBand="1"/>
      </w:tblPr>
      <w:tblGrid>
        <w:gridCol w:w="532"/>
        <w:gridCol w:w="4221"/>
        <w:gridCol w:w="2351"/>
        <w:gridCol w:w="1297"/>
        <w:gridCol w:w="885"/>
      </w:tblGrid>
      <w:tr w:rsidR="00156B61" w:rsidRPr="0079595C" w14:paraId="136677F9" w14:textId="77777777" w:rsidTr="00BC39C6">
        <w:tc>
          <w:tcPr>
            <w:tcW w:w="534" w:type="dxa"/>
          </w:tcPr>
          <w:p w14:paraId="1EC4A093" w14:textId="77777777" w:rsidR="00156B61" w:rsidRPr="0079595C" w:rsidRDefault="00156B61" w:rsidP="00BC39C6">
            <w:pPr>
              <w:widowControl w:val="0"/>
              <w:spacing w:line="276" w:lineRule="auto"/>
              <w:jc w:val="center"/>
              <w:rPr>
                <w:rFonts w:ascii="Arial" w:hAnsi="Arial" w:cs="Arial"/>
                <w:sz w:val="24"/>
                <w:szCs w:val="24"/>
                <w:lang w:val="ca-ES"/>
              </w:rPr>
            </w:pPr>
          </w:p>
        </w:tc>
        <w:tc>
          <w:tcPr>
            <w:tcW w:w="4268" w:type="dxa"/>
            <w:vAlign w:val="center"/>
          </w:tcPr>
          <w:p w14:paraId="7850D81A" w14:textId="77777777" w:rsidR="00156B61" w:rsidRPr="0079595C" w:rsidRDefault="00156B61"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FUNCIONS/CATEGORIA</w:t>
            </w:r>
          </w:p>
        </w:tc>
        <w:tc>
          <w:tcPr>
            <w:tcW w:w="2387" w:type="dxa"/>
            <w:vAlign w:val="center"/>
          </w:tcPr>
          <w:p w14:paraId="507F6032" w14:textId="77777777" w:rsidR="00156B61" w:rsidRPr="0079595C" w:rsidRDefault="006A651B" w:rsidP="00BC39C6">
            <w:pPr>
              <w:widowControl w:val="0"/>
              <w:spacing w:line="276" w:lineRule="auto"/>
              <w:rPr>
                <w:rFonts w:ascii="Arial" w:hAnsi="Arial" w:cs="Arial"/>
                <w:sz w:val="24"/>
                <w:szCs w:val="24"/>
                <w:lang w:val="ca-ES"/>
              </w:rPr>
            </w:pPr>
            <w:r>
              <w:rPr>
                <w:rFonts w:ascii="Arial" w:hAnsi="Arial" w:cs="Arial"/>
                <w:sz w:val="24"/>
                <w:szCs w:val="24"/>
                <w:lang w:val="ca-ES"/>
              </w:rPr>
              <w:t>EMPRESA</w:t>
            </w:r>
          </w:p>
        </w:tc>
        <w:tc>
          <w:tcPr>
            <w:tcW w:w="1207" w:type="dxa"/>
            <w:vAlign w:val="center"/>
          </w:tcPr>
          <w:p w14:paraId="419A36A8" w14:textId="77777777" w:rsidR="00156B61" w:rsidRPr="0079595C" w:rsidRDefault="00156B61"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PERÍODE</w:t>
            </w:r>
          </w:p>
          <w:p w14:paraId="542F925D" w14:textId="77777777" w:rsidR="00156B61" w:rsidRPr="0079595C" w:rsidRDefault="00156B61" w:rsidP="00BC39C6">
            <w:pPr>
              <w:widowControl w:val="0"/>
              <w:spacing w:line="276" w:lineRule="auto"/>
              <w:rPr>
                <w:rFonts w:ascii="Arial" w:hAnsi="Arial" w:cs="Arial"/>
                <w:i/>
                <w:sz w:val="24"/>
                <w:szCs w:val="24"/>
                <w:lang w:val="ca-ES"/>
              </w:rPr>
            </w:pPr>
            <w:r w:rsidRPr="0079595C">
              <w:rPr>
                <w:rFonts w:ascii="Arial" w:hAnsi="Arial" w:cs="Arial"/>
                <w:i/>
                <w:sz w:val="24"/>
                <w:szCs w:val="24"/>
                <w:lang w:val="ca-ES"/>
              </w:rPr>
              <w:t>dd/mm/aa a dd/mm/aa</w:t>
            </w:r>
          </w:p>
        </w:tc>
        <w:tc>
          <w:tcPr>
            <w:tcW w:w="890" w:type="dxa"/>
            <w:vAlign w:val="center"/>
          </w:tcPr>
          <w:p w14:paraId="400ED0A1" w14:textId="77777777" w:rsidR="00156B61" w:rsidRPr="0079595C" w:rsidRDefault="00156B61"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COS</w:t>
            </w:r>
          </w:p>
        </w:tc>
      </w:tr>
      <w:tr w:rsidR="00156B61" w:rsidRPr="0079595C" w14:paraId="6402E49B" w14:textId="77777777" w:rsidTr="00BC39C6">
        <w:tc>
          <w:tcPr>
            <w:tcW w:w="534" w:type="dxa"/>
          </w:tcPr>
          <w:p w14:paraId="5D1549DF"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4268" w:type="dxa"/>
          </w:tcPr>
          <w:p w14:paraId="14BFD59E"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1E72CD91"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3544EBDF"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3019ACB2"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25D49937" w14:textId="77777777" w:rsidTr="00BC39C6">
        <w:tc>
          <w:tcPr>
            <w:tcW w:w="534" w:type="dxa"/>
          </w:tcPr>
          <w:p w14:paraId="5E08F422"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4268" w:type="dxa"/>
          </w:tcPr>
          <w:p w14:paraId="188AB6CA"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1C930F38"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50BB94C9"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4747BAC3"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4A63A59B" w14:textId="77777777" w:rsidTr="00BC39C6">
        <w:tc>
          <w:tcPr>
            <w:tcW w:w="534" w:type="dxa"/>
          </w:tcPr>
          <w:p w14:paraId="6806ACAB"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4268" w:type="dxa"/>
          </w:tcPr>
          <w:p w14:paraId="631B0638"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1ECA73FA"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57D00B4C"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634E3567"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3F59C18C" w14:textId="77777777" w:rsidTr="00BC39C6">
        <w:tc>
          <w:tcPr>
            <w:tcW w:w="534" w:type="dxa"/>
          </w:tcPr>
          <w:p w14:paraId="6BD50871"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4268" w:type="dxa"/>
          </w:tcPr>
          <w:p w14:paraId="66B1CEC9"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4E56D90C"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74D18E01"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2641A4BE"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77341100" w14:textId="77777777" w:rsidTr="00BC39C6">
        <w:tc>
          <w:tcPr>
            <w:tcW w:w="534" w:type="dxa"/>
          </w:tcPr>
          <w:p w14:paraId="7162FE5C"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4268" w:type="dxa"/>
          </w:tcPr>
          <w:p w14:paraId="7DC4FBD7"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08FE6104"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21DC9E50"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27B21DF5"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76907C1C" w14:textId="77777777" w:rsidTr="00BC39C6">
        <w:tc>
          <w:tcPr>
            <w:tcW w:w="534" w:type="dxa"/>
          </w:tcPr>
          <w:p w14:paraId="237D1467"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4268" w:type="dxa"/>
          </w:tcPr>
          <w:p w14:paraId="1084805F"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463D84E4"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41200A80"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053FAB04"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3908C297" w14:textId="77777777" w:rsidTr="00BC39C6">
        <w:tc>
          <w:tcPr>
            <w:tcW w:w="534" w:type="dxa"/>
          </w:tcPr>
          <w:p w14:paraId="1FF63F33"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7</w:t>
            </w:r>
          </w:p>
        </w:tc>
        <w:tc>
          <w:tcPr>
            <w:tcW w:w="4268" w:type="dxa"/>
          </w:tcPr>
          <w:p w14:paraId="44E35946"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60E4B2C9"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40ABB97D"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16F7BC8A"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6B78E7BA" w14:textId="77777777" w:rsidTr="00BC39C6">
        <w:tc>
          <w:tcPr>
            <w:tcW w:w="534" w:type="dxa"/>
          </w:tcPr>
          <w:p w14:paraId="201DE722"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4268" w:type="dxa"/>
          </w:tcPr>
          <w:p w14:paraId="3638D9BF"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3E06386C"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0FAF5E61"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55C46C3B"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64C988A6" w14:textId="77777777" w:rsidTr="00BC39C6">
        <w:tc>
          <w:tcPr>
            <w:tcW w:w="534" w:type="dxa"/>
          </w:tcPr>
          <w:p w14:paraId="185EB1AD"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4268" w:type="dxa"/>
          </w:tcPr>
          <w:p w14:paraId="03D2EAEE"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4D8B5EF6"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76C6ED8A"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4893AFBC"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7D494AAE" w14:textId="77777777" w:rsidTr="00BC39C6">
        <w:tc>
          <w:tcPr>
            <w:tcW w:w="534" w:type="dxa"/>
          </w:tcPr>
          <w:p w14:paraId="228C41D7"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4268" w:type="dxa"/>
          </w:tcPr>
          <w:p w14:paraId="79C6A068"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5404A4AD"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512E5418"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795CEEFD"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50940324" w14:textId="77777777" w:rsidTr="00BC39C6">
        <w:tc>
          <w:tcPr>
            <w:tcW w:w="534" w:type="dxa"/>
          </w:tcPr>
          <w:p w14:paraId="7FC2EF44"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4268" w:type="dxa"/>
          </w:tcPr>
          <w:p w14:paraId="7461FFDB"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6EA17402"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42EC6FE1"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038CEE06"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7D061FBF" w14:textId="77777777" w:rsidTr="00BC39C6">
        <w:tc>
          <w:tcPr>
            <w:tcW w:w="534" w:type="dxa"/>
          </w:tcPr>
          <w:p w14:paraId="5949674D"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4268" w:type="dxa"/>
          </w:tcPr>
          <w:p w14:paraId="700CCC09"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35FC7805"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3195304F"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436B0E08"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6278FF8D" w14:textId="77777777" w:rsidTr="00BC39C6">
        <w:tc>
          <w:tcPr>
            <w:tcW w:w="534" w:type="dxa"/>
          </w:tcPr>
          <w:p w14:paraId="6EFCD03B"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4268" w:type="dxa"/>
          </w:tcPr>
          <w:p w14:paraId="73CD4C5C"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25F7590A"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1D1F929A"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5F47D9BD"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6240A9BA" w14:textId="77777777" w:rsidTr="00BC39C6">
        <w:tc>
          <w:tcPr>
            <w:tcW w:w="534" w:type="dxa"/>
          </w:tcPr>
          <w:p w14:paraId="56F0A089"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4268" w:type="dxa"/>
          </w:tcPr>
          <w:p w14:paraId="684B7937"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32761DD4"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7863289A"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0F198CF1"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2384D349" w14:textId="77777777" w:rsidTr="00BC39C6">
        <w:tc>
          <w:tcPr>
            <w:tcW w:w="534" w:type="dxa"/>
          </w:tcPr>
          <w:p w14:paraId="65BC3CE7"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4268" w:type="dxa"/>
          </w:tcPr>
          <w:p w14:paraId="01795F2F"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28454BD1"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057A5E2F"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427BD41A"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6D63CCCD" w14:textId="77777777" w:rsidTr="00BC39C6">
        <w:tc>
          <w:tcPr>
            <w:tcW w:w="534" w:type="dxa"/>
          </w:tcPr>
          <w:p w14:paraId="39AA4D9E"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4268" w:type="dxa"/>
          </w:tcPr>
          <w:p w14:paraId="557085C8"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58C92C43"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38B3E1AE"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67E593CB"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4591854F" w14:textId="77777777" w:rsidTr="00BC39C6">
        <w:tc>
          <w:tcPr>
            <w:tcW w:w="534" w:type="dxa"/>
          </w:tcPr>
          <w:p w14:paraId="28B4D08E"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4268" w:type="dxa"/>
          </w:tcPr>
          <w:p w14:paraId="3BB1A9A2"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29C581B9"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190E4FD4"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551945A4"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5E17AF1B" w14:textId="77777777" w:rsidTr="00BC39C6">
        <w:tc>
          <w:tcPr>
            <w:tcW w:w="534" w:type="dxa"/>
          </w:tcPr>
          <w:p w14:paraId="7AB414A4"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4268" w:type="dxa"/>
          </w:tcPr>
          <w:p w14:paraId="6988DBD3"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42661E6B"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62A9D6DF"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28A50759"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0A0CF67F" w14:textId="77777777" w:rsidTr="00BC39C6">
        <w:tc>
          <w:tcPr>
            <w:tcW w:w="534" w:type="dxa"/>
          </w:tcPr>
          <w:p w14:paraId="4DA58D7A"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4268" w:type="dxa"/>
          </w:tcPr>
          <w:p w14:paraId="63316606"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7923D2D0"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6E5B5F35"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426078F4" w14:textId="77777777"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14:paraId="1A0DFD6B" w14:textId="77777777" w:rsidTr="00BC39C6">
        <w:tc>
          <w:tcPr>
            <w:tcW w:w="534" w:type="dxa"/>
          </w:tcPr>
          <w:p w14:paraId="2E590F0D" w14:textId="77777777"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4268" w:type="dxa"/>
          </w:tcPr>
          <w:p w14:paraId="29A31FF2" w14:textId="77777777"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14:paraId="720D3F8F" w14:textId="77777777"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14:paraId="014C3715" w14:textId="77777777"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14:paraId="63E9C3EB" w14:textId="77777777" w:rsidR="00156B61" w:rsidRPr="0079595C" w:rsidRDefault="00156B61" w:rsidP="00BC39C6">
            <w:pPr>
              <w:widowControl w:val="0"/>
              <w:spacing w:line="276" w:lineRule="auto"/>
              <w:jc w:val="both"/>
              <w:rPr>
                <w:rFonts w:ascii="Arial" w:hAnsi="Arial" w:cs="Arial"/>
                <w:sz w:val="24"/>
                <w:szCs w:val="24"/>
                <w:lang w:val="ca-ES"/>
              </w:rPr>
            </w:pPr>
          </w:p>
        </w:tc>
      </w:tr>
    </w:tbl>
    <w:p w14:paraId="25BFB828" w14:textId="77777777" w:rsidR="007A7CE7" w:rsidRPr="0079595C" w:rsidRDefault="007A7CE7" w:rsidP="005168E8">
      <w:pPr>
        <w:widowControl w:val="0"/>
        <w:tabs>
          <w:tab w:val="left" w:pos="386"/>
        </w:tabs>
        <w:autoSpaceDE w:val="0"/>
        <w:autoSpaceDN w:val="0"/>
        <w:spacing w:line="269" w:lineRule="auto"/>
        <w:ind w:left="102" w:right="125"/>
        <w:jc w:val="both"/>
        <w:rPr>
          <w:rFonts w:ascii="Arial" w:hAnsi="Arial" w:cs="Arial"/>
          <w:i/>
        </w:rPr>
      </w:pPr>
    </w:p>
    <w:p w14:paraId="4708988B" w14:textId="77777777" w:rsidR="007A7CE7" w:rsidRPr="0079595C" w:rsidRDefault="007A7CE7" w:rsidP="000B33F0">
      <w:pPr>
        <w:autoSpaceDE w:val="0"/>
        <w:autoSpaceDN w:val="0"/>
        <w:adjustRightInd w:val="0"/>
        <w:spacing w:after="240" w:line="276" w:lineRule="auto"/>
        <w:jc w:val="both"/>
        <w:rPr>
          <w:rFonts w:ascii="Arial" w:hAnsi="Arial" w:cs="Arial"/>
          <w:b/>
          <w:i/>
        </w:rPr>
      </w:pPr>
    </w:p>
    <w:p w14:paraId="2FD0E74F" w14:textId="77777777" w:rsidR="000B33F0" w:rsidRPr="0079595C" w:rsidRDefault="00AA4B31" w:rsidP="000B33F0">
      <w:pPr>
        <w:autoSpaceDE w:val="0"/>
        <w:autoSpaceDN w:val="0"/>
        <w:adjustRightInd w:val="0"/>
        <w:spacing w:after="240" w:line="276" w:lineRule="auto"/>
        <w:jc w:val="both"/>
        <w:rPr>
          <w:rFonts w:ascii="Arial" w:eastAsiaTheme="minorHAnsi" w:hAnsi="Arial" w:cs="Arial"/>
          <w:color w:val="00000A"/>
          <w:lang w:eastAsia="en-US"/>
        </w:rPr>
      </w:pPr>
      <w:r>
        <w:rPr>
          <w:rFonts w:ascii="Arial" w:eastAsiaTheme="minorHAnsi" w:hAnsi="Arial" w:cs="Arial"/>
          <w:b/>
          <w:color w:val="00000A"/>
          <w:lang w:eastAsia="en-US"/>
        </w:rPr>
        <w:t>K</w:t>
      </w:r>
      <w:r w:rsidR="000B33F0" w:rsidRPr="0079595C">
        <w:rPr>
          <w:rFonts w:ascii="Arial" w:eastAsiaTheme="minorHAnsi" w:hAnsi="Arial" w:cs="Arial"/>
          <w:b/>
          <w:color w:val="00000A"/>
          <w:lang w:eastAsia="en-US"/>
        </w:rPr>
        <w:t xml:space="preserve">. </w:t>
      </w:r>
      <w:r w:rsidR="000B33F0" w:rsidRPr="0079595C">
        <w:rPr>
          <w:rFonts w:ascii="Arial" w:eastAsiaTheme="minorHAnsi" w:hAnsi="Arial" w:cs="Arial"/>
          <w:color w:val="00000A"/>
          <w:lang w:eastAsia="en-US"/>
        </w:rPr>
        <w:t xml:space="preserve">Que AUTORITZO el Consell Comarcal de l’Urgell a efectuar quines comunicacions i notificacions es derivin d’aquest procés mitjançant </w:t>
      </w:r>
      <w:r w:rsidR="000B33F0" w:rsidRPr="0079595C">
        <w:rPr>
          <w:rFonts w:ascii="Arial" w:eastAsiaTheme="minorHAnsi" w:hAnsi="Arial" w:cs="Arial"/>
          <w:i/>
          <w:color w:val="00000A"/>
          <w:lang w:eastAsia="en-US"/>
        </w:rPr>
        <w:t>correu electrònic</w:t>
      </w:r>
      <w:r w:rsidR="000B33F0" w:rsidRPr="0079595C">
        <w:rPr>
          <w:rFonts w:ascii="Arial" w:eastAsiaTheme="minorHAnsi" w:hAnsi="Arial" w:cs="Arial"/>
          <w:color w:val="00000A"/>
          <w:lang w:eastAsia="en-US"/>
        </w:rPr>
        <w:t xml:space="preserve"> al que he designat en aquesta sol·licitud.</w:t>
      </w:r>
    </w:p>
    <w:p w14:paraId="7C46A13B" w14:textId="77777777" w:rsidR="000B33F0" w:rsidRPr="0079595C" w:rsidRDefault="00AA4B31" w:rsidP="000B33F0">
      <w:pPr>
        <w:autoSpaceDE w:val="0"/>
        <w:autoSpaceDN w:val="0"/>
        <w:adjustRightInd w:val="0"/>
        <w:spacing w:after="240" w:line="276" w:lineRule="auto"/>
        <w:jc w:val="both"/>
        <w:rPr>
          <w:rFonts w:ascii="Arial" w:eastAsiaTheme="minorHAnsi" w:hAnsi="Arial" w:cs="Arial"/>
          <w:color w:val="00000A"/>
          <w:lang w:eastAsia="en-US"/>
        </w:rPr>
      </w:pPr>
      <w:r>
        <w:rPr>
          <w:rFonts w:ascii="Arial" w:eastAsiaTheme="minorHAnsi" w:hAnsi="Arial" w:cs="Arial"/>
          <w:b/>
          <w:color w:val="00000A"/>
          <w:lang w:eastAsia="en-US"/>
        </w:rPr>
        <w:t>L</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w:t>
      </w:r>
      <w:r w:rsidR="000B33F0" w:rsidRPr="0079595C">
        <w:rPr>
          <w:rFonts w:ascii="Arial" w:eastAsiaTheme="minorHAnsi" w:hAnsi="Arial" w:cs="Arial"/>
          <w:color w:val="00000A"/>
          <w:lang w:eastAsia="en-US"/>
        </w:rPr>
        <w:lastRenderedPageBreak/>
        <w:t>addicional sobre aquest tractament i protecció de dades a: www.urgell.cat. Finalment, se us comunica que les vostres dades seran eliminades un cop acabada la gestió de les activitats indicades a la finalitat.</w:t>
      </w:r>
    </w:p>
    <w:p w14:paraId="3CA444FA"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i/>
          <w:color w:val="00000A"/>
          <w:lang w:eastAsia="en-US"/>
        </w:rPr>
      </w:pPr>
      <w:r w:rsidRPr="0079595C">
        <w:rPr>
          <w:rFonts w:ascii="Arial" w:eastAsiaTheme="minorHAnsi" w:hAnsi="Arial" w:cs="Arial"/>
          <w:color w:val="00000A"/>
          <w:lang w:eastAsia="en-US"/>
        </w:rPr>
        <w:t>Dono el meu consentiment al tractament de les meves dades personals</w:t>
      </w:r>
      <w:r w:rsidRPr="0079595C">
        <w:rPr>
          <w:rFonts w:ascii="Arial" w:eastAsiaTheme="minorHAnsi" w:hAnsi="Arial" w:cs="Arial"/>
          <w:i/>
          <w:color w:val="00000A"/>
          <w:lang w:eastAsia="en-US"/>
        </w:rPr>
        <w:t xml:space="preserve">. </w:t>
      </w:r>
    </w:p>
    <w:p w14:paraId="04F6FE12" w14:textId="77777777" w:rsidR="000B33F0" w:rsidRPr="0079595C" w:rsidRDefault="000B33F0" w:rsidP="00524FB6">
      <w:pPr>
        <w:spacing w:after="200" w:line="276" w:lineRule="auto"/>
        <w:rPr>
          <w:rFonts w:ascii="Arial" w:eastAsiaTheme="minorHAnsi" w:hAnsi="Arial" w:cs="Arial"/>
          <w:color w:val="00000A"/>
          <w:lang w:eastAsia="en-US"/>
        </w:rPr>
      </w:pPr>
      <w:r w:rsidRPr="0079595C">
        <w:rPr>
          <w:rFonts w:ascii="Arial" w:eastAsiaTheme="minorHAnsi" w:hAnsi="Arial" w:cs="Arial"/>
          <w:color w:val="00000A"/>
          <w:lang w:eastAsia="en-US"/>
        </w:rPr>
        <w:t xml:space="preserve">Per tot l’exposat </w:t>
      </w:r>
      <w:r w:rsidRPr="0079595C">
        <w:rPr>
          <w:rFonts w:ascii="Arial" w:eastAsiaTheme="minorHAnsi" w:hAnsi="Arial" w:cs="Arial"/>
          <w:b/>
          <w:color w:val="00000A"/>
          <w:lang w:eastAsia="en-US"/>
        </w:rPr>
        <w:t>DEMANO:</w:t>
      </w:r>
    </w:p>
    <w:p w14:paraId="127DA473" w14:textId="4E070C7D" w:rsidR="000B33F0" w:rsidRDefault="000B33F0" w:rsidP="00524FB6">
      <w:pPr>
        <w:autoSpaceDE w:val="0"/>
        <w:autoSpaceDN w:val="0"/>
        <w:adjustRightInd w:val="0"/>
        <w:spacing w:after="240" w:line="276" w:lineRule="auto"/>
        <w:contextualSpacing/>
        <w:jc w:val="both"/>
        <w:rPr>
          <w:rFonts w:ascii="Arial" w:eastAsiaTheme="minorHAnsi" w:hAnsi="Arial" w:cs="Arial"/>
          <w:color w:val="00000A"/>
          <w:lang w:eastAsia="en-US"/>
        </w:rPr>
      </w:pPr>
      <w:r w:rsidRPr="0079595C">
        <w:rPr>
          <w:rFonts w:ascii="Arial" w:eastAsiaTheme="minorHAnsi" w:hAnsi="Arial" w:cs="Arial"/>
          <w:color w:val="00000A"/>
          <w:lang w:eastAsia="en-US"/>
        </w:rPr>
        <w:t xml:space="preserve">Ésser admès/a per a participar en la convocatòria, </w:t>
      </w:r>
      <w:r w:rsidRPr="0079595C">
        <w:rPr>
          <w:rFonts w:ascii="Arial" w:hAnsi="Arial" w:cs="Arial"/>
        </w:rPr>
        <w:t xml:space="preserve">pel sistema de </w:t>
      </w:r>
      <w:r w:rsidR="00524FB6" w:rsidRPr="0079595C">
        <w:rPr>
          <w:rFonts w:ascii="Arial" w:hAnsi="Arial" w:cs="Arial"/>
        </w:rPr>
        <w:t>concurs per cobrir amb caràcter temporal, una baixa laboral de treballador/a social per a substituir una baixa per IT per la creació d’una</w:t>
      </w:r>
      <w:r w:rsidR="00ED72FF" w:rsidRPr="0079595C">
        <w:rPr>
          <w:rFonts w:ascii="Arial" w:eastAsiaTheme="minorHAnsi" w:hAnsi="Arial" w:cs="Arial"/>
          <w:color w:val="00000A"/>
          <w:lang w:eastAsia="en-US"/>
        </w:rPr>
        <w:t xml:space="preserve"> borsa de treball</w:t>
      </w:r>
      <w:r w:rsidR="00524FB6" w:rsidRPr="0079595C">
        <w:rPr>
          <w:rFonts w:ascii="Arial" w:eastAsiaTheme="minorHAnsi" w:hAnsi="Arial" w:cs="Arial"/>
          <w:color w:val="00000A"/>
          <w:lang w:eastAsia="en-US"/>
        </w:rPr>
        <w:t xml:space="preserve"> </w:t>
      </w:r>
      <w:r w:rsidR="00524FB6" w:rsidRPr="0079595C">
        <w:rPr>
          <w:rFonts w:ascii="Arial" w:hAnsi="Arial" w:cs="Arial"/>
        </w:rPr>
        <w:t>per possibles contractacions temporals i/o substitucions</w:t>
      </w:r>
      <w:r w:rsidR="00ED72FF" w:rsidRPr="0079595C">
        <w:rPr>
          <w:rFonts w:ascii="Arial" w:eastAsiaTheme="minorHAnsi" w:hAnsi="Arial" w:cs="Arial"/>
          <w:color w:val="00000A"/>
          <w:lang w:eastAsia="en-US"/>
        </w:rPr>
        <w:t xml:space="preserve"> </w:t>
      </w:r>
      <w:r w:rsidRPr="0079595C">
        <w:rPr>
          <w:rFonts w:ascii="Arial" w:eastAsiaTheme="minorHAnsi" w:hAnsi="Arial" w:cs="Arial"/>
          <w:color w:val="00000A"/>
          <w:lang w:eastAsia="en-US"/>
        </w:rPr>
        <w:t>segons les Bases aprovades i publicades al</w:t>
      </w:r>
      <w:r w:rsidR="00E22E22">
        <w:rPr>
          <w:rFonts w:ascii="Arial" w:eastAsiaTheme="minorHAnsi" w:hAnsi="Arial" w:cs="Arial"/>
          <w:color w:val="00000A"/>
          <w:lang w:eastAsia="en-US"/>
        </w:rPr>
        <w:t xml:space="preserve"> BOP núm. 15 de 23 de gener de 2026</w:t>
      </w:r>
      <w:r w:rsidRPr="0079595C">
        <w:rPr>
          <w:rFonts w:ascii="Arial" w:eastAsiaTheme="minorHAnsi" w:hAnsi="Arial" w:cs="Arial"/>
          <w:color w:val="00000A"/>
          <w:lang w:eastAsia="en-US"/>
        </w:rPr>
        <w:t xml:space="preserve"> que declaro expressament conèixer i acceptar.</w:t>
      </w:r>
    </w:p>
    <w:p w14:paraId="791A942F" w14:textId="77777777" w:rsidR="00AA4B31" w:rsidRPr="0079595C" w:rsidRDefault="00AA4B31" w:rsidP="00524FB6">
      <w:pPr>
        <w:autoSpaceDE w:val="0"/>
        <w:autoSpaceDN w:val="0"/>
        <w:adjustRightInd w:val="0"/>
        <w:spacing w:after="240" w:line="276" w:lineRule="auto"/>
        <w:contextualSpacing/>
        <w:jc w:val="both"/>
        <w:rPr>
          <w:rFonts w:ascii="Arial" w:eastAsiaTheme="minorHAnsi" w:hAnsi="Arial" w:cs="Arial"/>
          <w:color w:val="00000A"/>
          <w:lang w:eastAsia="en-US"/>
        </w:rPr>
      </w:pPr>
    </w:p>
    <w:p w14:paraId="0BB3C910" w14:textId="1045DF1B" w:rsidR="000B33F0" w:rsidRPr="0079595C"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Arial" w:eastAsiaTheme="minorHAnsi" w:hAnsi="Arial" w:cs="Arial"/>
          <w:color w:val="00000A"/>
          <w:lang w:eastAsia="en-US"/>
        </w:rPr>
      </w:pPr>
      <w:r w:rsidRPr="0079595C">
        <w:rPr>
          <w:rFonts w:ascii="Arial" w:eastAsiaTheme="minorHAnsi" w:hAnsi="Arial" w:cs="Arial"/>
          <w:color w:val="00000A"/>
          <w:lang w:eastAsia="en-US"/>
        </w:rPr>
        <w:t>A (localitat)                                  , el                          de                                     de</w:t>
      </w:r>
      <w:r w:rsidR="00524FB6" w:rsidRPr="0079595C">
        <w:rPr>
          <w:rFonts w:ascii="Arial" w:eastAsiaTheme="minorHAnsi" w:hAnsi="Arial" w:cs="Arial"/>
          <w:color w:val="00000A"/>
          <w:lang w:eastAsia="en-US"/>
        </w:rPr>
        <w:t xml:space="preserve"> </w:t>
      </w:r>
      <w:r w:rsidRPr="0079595C">
        <w:rPr>
          <w:rFonts w:ascii="Arial" w:eastAsiaTheme="minorHAnsi" w:hAnsi="Arial" w:cs="Arial"/>
          <w:color w:val="00000A"/>
          <w:lang w:eastAsia="en-US"/>
        </w:rPr>
        <w:t xml:space="preserve"> 20</w:t>
      </w:r>
      <w:r w:rsidR="00ED72FF" w:rsidRPr="0079595C">
        <w:rPr>
          <w:rFonts w:ascii="Arial" w:eastAsiaTheme="minorHAnsi" w:hAnsi="Arial" w:cs="Arial"/>
          <w:color w:val="00000A"/>
          <w:lang w:eastAsia="en-US"/>
        </w:rPr>
        <w:t>2</w:t>
      </w:r>
      <w:r w:rsidR="00E22E22">
        <w:rPr>
          <w:rFonts w:ascii="Arial" w:eastAsiaTheme="minorHAnsi" w:hAnsi="Arial" w:cs="Arial"/>
          <w:color w:val="00000A"/>
          <w:lang w:eastAsia="en-US"/>
        </w:rPr>
        <w:t>6</w:t>
      </w:r>
    </w:p>
    <w:p w14:paraId="0B351334"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b/>
          <w:lang w:eastAsia="en-US"/>
        </w:rPr>
      </w:pPr>
      <w:r w:rsidRPr="0079595C">
        <w:rPr>
          <w:rFonts w:ascii="Arial" w:eastAsiaTheme="minorHAnsi" w:hAnsi="Arial" w:cs="Arial"/>
          <w:b/>
          <w:lang w:eastAsia="en-US"/>
        </w:rPr>
        <w:t>Signat,</w:t>
      </w:r>
    </w:p>
    <w:p w14:paraId="0E2E61B3"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lang w:eastAsia="en-US"/>
        </w:rPr>
      </w:pPr>
    </w:p>
    <w:p w14:paraId="2466BF29"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b/>
          <w:i/>
          <w:lang w:eastAsia="en-US"/>
        </w:rPr>
      </w:pPr>
      <w:r w:rsidRPr="0079595C">
        <w:rPr>
          <w:rFonts w:ascii="Arial" w:eastAsiaTheme="minorHAnsi" w:hAnsi="Arial" w:cs="Arial"/>
          <w:b/>
          <w:i/>
          <w:lang w:eastAsia="en-US"/>
        </w:rPr>
        <w:t>Aquesta sol·licitud signada, juntament amb tota la documentació requerida a les bases de la convocatòria i aquella que el sol·licitant tingui a bé d’adjuntar per acreditar els mèrits r</w:t>
      </w:r>
      <w:r w:rsidR="00ED72FF" w:rsidRPr="0079595C">
        <w:rPr>
          <w:rFonts w:ascii="Arial" w:eastAsiaTheme="minorHAnsi" w:hAnsi="Arial" w:cs="Arial"/>
          <w:b/>
          <w:i/>
          <w:lang w:eastAsia="en-US"/>
        </w:rPr>
        <w:t>elacionats previstos a la base 8</w:t>
      </w:r>
      <w:r w:rsidRPr="0079595C">
        <w:rPr>
          <w:rFonts w:ascii="Arial" w:eastAsiaTheme="minorHAnsi" w:hAnsi="Arial" w:cs="Arial"/>
          <w:b/>
          <w:i/>
          <w:lang w:eastAsia="en-US"/>
        </w:rPr>
        <w:t>ena, es podrà presentar:</w:t>
      </w:r>
    </w:p>
    <w:p w14:paraId="14C0450A"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i/>
          <w:lang w:eastAsia="en-US"/>
        </w:rPr>
      </w:pPr>
      <w:r w:rsidRPr="0079595C">
        <w:rPr>
          <w:rFonts w:ascii="Arial" w:eastAsiaTheme="minorHAnsi" w:hAnsi="Arial" w:cs="Arial"/>
          <w:i/>
          <w:lang w:eastAsia="en-US"/>
        </w:rPr>
        <w:t>1.- Al Registre Electrònic General mitjançant el tràmit d’</w:t>
      </w:r>
      <w:hyperlink r:id="rId8" w:history="1">
        <w:r w:rsidRPr="0079595C">
          <w:rPr>
            <w:rFonts w:ascii="Arial" w:eastAsiaTheme="minorHAnsi" w:hAnsi="Arial" w:cs="Arial"/>
            <w:i/>
            <w:lang w:eastAsia="en-US"/>
          </w:rPr>
          <w:t>instància genèrica</w:t>
        </w:r>
      </w:hyperlink>
      <w:r w:rsidRPr="0079595C">
        <w:rPr>
          <w:rFonts w:ascii="Arial" w:eastAsiaTheme="minorHAnsi" w:hAnsi="Arial" w:cs="Arial"/>
          <w:i/>
          <w:lang w:eastAsia="en-US"/>
        </w:rPr>
        <w:t xml:space="preserve"> de la seu electrònica del Consell comarcal de l’Urgell. En aquest cas la sol·licitud i la tramesa s’hauran de </w:t>
      </w:r>
      <w:r w:rsidRPr="0079595C">
        <w:rPr>
          <w:rFonts w:ascii="Arial" w:eastAsiaTheme="minorHAnsi" w:hAnsi="Arial" w:cs="Arial"/>
          <w:i/>
          <w:u w:val="single"/>
          <w:lang w:eastAsia="en-US"/>
        </w:rPr>
        <w:t>signar mitjançant un certificat electrònic reconegut</w:t>
      </w:r>
      <w:r w:rsidRPr="0079595C">
        <w:rPr>
          <w:rFonts w:ascii="Arial" w:eastAsiaTheme="minorHAnsi" w:hAnsi="Arial" w:cs="Arial"/>
          <w:i/>
          <w:lang w:eastAsia="en-US"/>
        </w:rPr>
        <w:t xml:space="preserve"> que acrediti la personalitat del sol·licitant.</w:t>
      </w:r>
    </w:p>
    <w:p w14:paraId="2F254C80"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b/>
          <w:i/>
          <w:lang w:eastAsia="en-US"/>
        </w:rPr>
      </w:pPr>
      <w:r w:rsidRPr="0079595C">
        <w:rPr>
          <w:rFonts w:ascii="Arial" w:eastAsiaTheme="minorHAnsi" w:hAnsi="Arial" w:cs="Arial"/>
          <w:i/>
          <w:lang w:eastAsia="en-US"/>
        </w:rPr>
        <w:t xml:space="preserve">2.- En algun dels llocs previstos en l'article 16.4 de la Llei 39/2015, d'1 d'octubre, del Procediment Administratiu Comú de les Administracions Públiques. La sol·licitud aportada a qualsevol registre presencial admès  haurà de ser original </w:t>
      </w:r>
      <w:r w:rsidRPr="0079595C">
        <w:rPr>
          <w:rFonts w:ascii="Arial" w:eastAsiaTheme="minorHAnsi" w:hAnsi="Arial" w:cs="Arial"/>
          <w:i/>
          <w:u w:val="single"/>
          <w:lang w:eastAsia="en-US"/>
        </w:rPr>
        <w:t>signada autògrafa</w:t>
      </w:r>
      <w:r w:rsidRPr="0079595C">
        <w:rPr>
          <w:rFonts w:ascii="Arial" w:eastAsiaTheme="minorHAnsi" w:hAnsi="Arial" w:cs="Arial"/>
          <w:i/>
          <w:lang w:eastAsia="en-US"/>
        </w:rPr>
        <w:t>.</w:t>
      </w:r>
      <w:r w:rsidRPr="0079595C">
        <w:rPr>
          <w:rFonts w:ascii="Arial" w:eastAsiaTheme="minorHAnsi" w:hAnsi="Arial" w:cs="Arial"/>
          <w:b/>
          <w:i/>
          <w:lang w:eastAsia="en-US"/>
        </w:rPr>
        <w:t xml:space="preserve"> </w:t>
      </w:r>
    </w:p>
    <w:p w14:paraId="44F4A95C" w14:textId="77777777" w:rsidR="000B33F0" w:rsidRPr="0079595C" w:rsidRDefault="000B33F0" w:rsidP="000B33F0">
      <w:pPr>
        <w:autoSpaceDE w:val="0"/>
        <w:autoSpaceDN w:val="0"/>
        <w:adjustRightInd w:val="0"/>
        <w:spacing w:after="240" w:line="276" w:lineRule="auto"/>
        <w:jc w:val="both"/>
        <w:rPr>
          <w:rFonts w:ascii="Arial" w:eastAsiaTheme="minorHAnsi" w:hAnsi="Arial" w:cs="Arial"/>
          <w:i/>
          <w:lang w:eastAsia="en-US"/>
        </w:rPr>
      </w:pPr>
      <w:r w:rsidRPr="0079595C">
        <w:rPr>
          <w:rFonts w:ascii="Arial" w:eastAsiaTheme="minorHAnsi" w:hAnsi="Arial" w:cs="Arial"/>
          <w:b/>
          <w:i/>
          <w:lang w:eastAsia="en-US"/>
        </w:rPr>
        <w:t>La presentació de la sol·licitud/instància sense signar vàlidament implicarà l’exclusió provisional del/de la candidat/a, fins a l’esmena del tràmit.</w:t>
      </w:r>
    </w:p>
    <w:p w14:paraId="7912069C" w14:textId="77777777" w:rsidR="00F070B9" w:rsidRPr="0079595C" w:rsidRDefault="00F070B9" w:rsidP="00A0557D">
      <w:pPr>
        <w:jc w:val="both"/>
        <w:rPr>
          <w:rFonts w:ascii="Arial" w:hAnsi="Arial" w:cs="Arial"/>
        </w:rPr>
      </w:pPr>
    </w:p>
    <w:p w14:paraId="439486DB" w14:textId="77777777" w:rsidR="000B33F0" w:rsidRPr="0079595C" w:rsidRDefault="000B33F0" w:rsidP="00A0557D">
      <w:pPr>
        <w:widowControl w:val="0"/>
        <w:spacing w:line="28" w:lineRule="atLeast"/>
        <w:ind w:left="993"/>
        <w:jc w:val="both"/>
        <w:rPr>
          <w:rFonts w:ascii="Arial" w:eastAsiaTheme="minorHAnsi" w:hAnsi="Arial" w:cs="Arial"/>
          <w:color w:val="FF0000"/>
          <w:lang w:eastAsia="en-US"/>
        </w:rPr>
      </w:pPr>
    </w:p>
    <w:sectPr w:rsidR="000B33F0" w:rsidRPr="0079595C"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157C" w14:textId="77777777" w:rsidR="003A2DF4" w:rsidRDefault="003A2DF4" w:rsidP="00EC18F9">
      <w:r>
        <w:separator/>
      </w:r>
    </w:p>
  </w:endnote>
  <w:endnote w:type="continuationSeparator" w:id="0">
    <w:p w14:paraId="6AB26A4C" w14:textId="77777777" w:rsidR="003A2DF4" w:rsidRDefault="003A2DF4"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D872" w14:textId="77777777" w:rsidR="003A2DF4" w:rsidRDefault="003A2DF4" w:rsidP="00EC18F9">
      <w:r>
        <w:separator/>
      </w:r>
    </w:p>
  </w:footnote>
  <w:footnote w:type="continuationSeparator" w:id="0">
    <w:p w14:paraId="18DF0F2B" w14:textId="77777777" w:rsidR="003A2DF4" w:rsidRDefault="003A2DF4"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1136" w14:textId="77777777" w:rsidR="00CD2AB4" w:rsidRDefault="00CD2AB4" w:rsidP="004F7F85">
    <w:pPr>
      <w:pStyle w:val="Encabezado"/>
      <w:ind w:left="-1418"/>
    </w:pPr>
    <w:r w:rsidRPr="004F7F85">
      <w:rPr>
        <w:noProof/>
        <w:lang w:val="es-ES"/>
      </w:rPr>
      <w:drawing>
        <wp:inline distT="0" distB="0" distL="0" distR="0" wp14:anchorId="7DD93601" wp14:editId="10F9AE64">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13D409B4" w14:textId="77777777" w:rsidR="00CD2AB4" w:rsidRDefault="00CD2AB4" w:rsidP="004F7F85">
    <w:pPr>
      <w:pStyle w:val="Encabezado"/>
      <w:ind w:left="-1418"/>
    </w:pPr>
  </w:p>
  <w:p w14:paraId="48850400" w14:textId="77777777" w:rsidR="00CD2AB4" w:rsidRDefault="00CD2AB4"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16cid:durableId="1189221896">
    <w:abstractNumId w:val="0"/>
  </w:num>
  <w:num w:numId="2" w16cid:durableId="1279987375">
    <w:abstractNumId w:val="13"/>
  </w:num>
  <w:num w:numId="3" w16cid:durableId="2006085763">
    <w:abstractNumId w:val="7"/>
  </w:num>
  <w:num w:numId="4" w16cid:durableId="1289049440">
    <w:abstractNumId w:val="2"/>
  </w:num>
  <w:num w:numId="5" w16cid:durableId="399789020">
    <w:abstractNumId w:val="4"/>
  </w:num>
  <w:num w:numId="6" w16cid:durableId="1183129582">
    <w:abstractNumId w:val="8"/>
  </w:num>
  <w:num w:numId="7" w16cid:durableId="9261924">
    <w:abstractNumId w:val="5"/>
  </w:num>
  <w:num w:numId="8" w16cid:durableId="1741826123">
    <w:abstractNumId w:val="1"/>
  </w:num>
  <w:num w:numId="9" w16cid:durableId="440958569">
    <w:abstractNumId w:val="9"/>
  </w:num>
  <w:num w:numId="10" w16cid:durableId="1055395418">
    <w:abstractNumId w:val="3"/>
  </w:num>
  <w:num w:numId="11" w16cid:durableId="1070999815">
    <w:abstractNumId w:val="11"/>
  </w:num>
  <w:num w:numId="12" w16cid:durableId="1537737512">
    <w:abstractNumId w:val="12"/>
  </w:num>
  <w:num w:numId="13" w16cid:durableId="741752711">
    <w:abstractNumId w:val="6"/>
  </w:num>
  <w:num w:numId="14" w16cid:durableId="3911949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8F9"/>
    <w:rsid w:val="00001807"/>
    <w:rsid w:val="0002063C"/>
    <w:rsid w:val="0006444B"/>
    <w:rsid w:val="000A447E"/>
    <w:rsid w:val="000B33F0"/>
    <w:rsid w:val="000B6262"/>
    <w:rsid w:val="000C102C"/>
    <w:rsid w:val="000C1D27"/>
    <w:rsid w:val="000F0A98"/>
    <w:rsid w:val="000F3F44"/>
    <w:rsid w:val="0011617E"/>
    <w:rsid w:val="001250A0"/>
    <w:rsid w:val="00126557"/>
    <w:rsid w:val="00145215"/>
    <w:rsid w:val="00146CAC"/>
    <w:rsid w:val="00147D92"/>
    <w:rsid w:val="00156B61"/>
    <w:rsid w:val="00157826"/>
    <w:rsid w:val="00157CB8"/>
    <w:rsid w:val="00163B33"/>
    <w:rsid w:val="00172573"/>
    <w:rsid w:val="001A0708"/>
    <w:rsid w:val="001B42ED"/>
    <w:rsid w:val="001B7AB2"/>
    <w:rsid w:val="001C2A6B"/>
    <w:rsid w:val="001E625A"/>
    <w:rsid w:val="00255A96"/>
    <w:rsid w:val="00256A1D"/>
    <w:rsid w:val="00270632"/>
    <w:rsid w:val="00286C40"/>
    <w:rsid w:val="00287287"/>
    <w:rsid w:val="002A5089"/>
    <w:rsid w:val="002C519F"/>
    <w:rsid w:val="002D12A8"/>
    <w:rsid w:val="002D2546"/>
    <w:rsid w:val="002D5373"/>
    <w:rsid w:val="003015AD"/>
    <w:rsid w:val="00303C8A"/>
    <w:rsid w:val="003154AF"/>
    <w:rsid w:val="003167E3"/>
    <w:rsid w:val="003431BC"/>
    <w:rsid w:val="00347A88"/>
    <w:rsid w:val="00357C57"/>
    <w:rsid w:val="003732FB"/>
    <w:rsid w:val="00386355"/>
    <w:rsid w:val="003A2DF4"/>
    <w:rsid w:val="003B3421"/>
    <w:rsid w:val="003B53E2"/>
    <w:rsid w:val="003E7AA7"/>
    <w:rsid w:val="00403F56"/>
    <w:rsid w:val="00412BD8"/>
    <w:rsid w:val="00446088"/>
    <w:rsid w:val="00455C2D"/>
    <w:rsid w:val="00466BE1"/>
    <w:rsid w:val="00470073"/>
    <w:rsid w:val="004A6305"/>
    <w:rsid w:val="004C7411"/>
    <w:rsid w:val="004C7AC9"/>
    <w:rsid w:val="004F7F85"/>
    <w:rsid w:val="00506DBA"/>
    <w:rsid w:val="00507046"/>
    <w:rsid w:val="005168E8"/>
    <w:rsid w:val="00524FB6"/>
    <w:rsid w:val="0053545B"/>
    <w:rsid w:val="005419EC"/>
    <w:rsid w:val="005544AA"/>
    <w:rsid w:val="005672AE"/>
    <w:rsid w:val="005970A5"/>
    <w:rsid w:val="005A3753"/>
    <w:rsid w:val="005B238B"/>
    <w:rsid w:val="005B7B72"/>
    <w:rsid w:val="005C7183"/>
    <w:rsid w:val="0060561D"/>
    <w:rsid w:val="00613752"/>
    <w:rsid w:val="006257E5"/>
    <w:rsid w:val="006350CD"/>
    <w:rsid w:val="006602FB"/>
    <w:rsid w:val="00680BCE"/>
    <w:rsid w:val="006917C3"/>
    <w:rsid w:val="006A651B"/>
    <w:rsid w:val="006B5F73"/>
    <w:rsid w:val="006E15BD"/>
    <w:rsid w:val="00706555"/>
    <w:rsid w:val="007311BF"/>
    <w:rsid w:val="00731978"/>
    <w:rsid w:val="00752696"/>
    <w:rsid w:val="00780750"/>
    <w:rsid w:val="0079595C"/>
    <w:rsid w:val="007A7CE7"/>
    <w:rsid w:val="007C3F85"/>
    <w:rsid w:val="007D2DF7"/>
    <w:rsid w:val="007E0B36"/>
    <w:rsid w:val="00805B99"/>
    <w:rsid w:val="008153CD"/>
    <w:rsid w:val="008462E3"/>
    <w:rsid w:val="008470B1"/>
    <w:rsid w:val="00852884"/>
    <w:rsid w:val="008A5ECA"/>
    <w:rsid w:val="008C71A5"/>
    <w:rsid w:val="008F4D6A"/>
    <w:rsid w:val="00900C49"/>
    <w:rsid w:val="0090793F"/>
    <w:rsid w:val="00916711"/>
    <w:rsid w:val="009275C8"/>
    <w:rsid w:val="009961A5"/>
    <w:rsid w:val="009A51DE"/>
    <w:rsid w:val="009B6DFD"/>
    <w:rsid w:val="009D1331"/>
    <w:rsid w:val="009E5AC3"/>
    <w:rsid w:val="009F324A"/>
    <w:rsid w:val="00A0557D"/>
    <w:rsid w:val="00A415C7"/>
    <w:rsid w:val="00A44A1F"/>
    <w:rsid w:val="00A53EC5"/>
    <w:rsid w:val="00A562DE"/>
    <w:rsid w:val="00A567E1"/>
    <w:rsid w:val="00A65EAB"/>
    <w:rsid w:val="00A731DA"/>
    <w:rsid w:val="00A94BF3"/>
    <w:rsid w:val="00AA4B31"/>
    <w:rsid w:val="00AC76F4"/>
    <w:rsid w:val="00AE2D50"/>
    <w:rsid w:val="00B27AFB"/>
    <w:rsid w:val="00B72AFE"/>
    <w:rsid w:val="00B72D02"/>
    <w:rsid w:val="00B9369E"/>
    <w:rsid w:val="00BC018D"/>
    <w:rsid w:val="00BE62AE"/>
    <w:rsid w:val="00BF0B8C"/>
    <w:rsid w:val="00C344EA"/>
    <w:rsid w:val="00C81EA9"/>
    <w:rsid w:val="00C8241C"/>
    <w:rsid w:val="00C91F9C"/>
    <w:rsid w:val="00CA101B"/>
    <w:rsid w:val="00CC149B"/>
    <w:rsid w:val="00CC1E89"/>
    <w:rsid w:val="00CC781D"/>
    <w:rsid w:val="00CD13AE"/>
    <w:rsid w:val="00CD2AB4"/>
    <w:rsid w:val="00CE24F8"/>
    <w:rsid w:val="00CE270B"/>
    <w:rsid w:val="00CF23C4"/>
    <w:rsid w:val="00D44973"/>
    <w:rsid w:val="00D50BA9"/>
    <w:rsid w:val="00D534C1"/>
    <w:rsid w:val="00D578CE"/>
    <w:rsid w:val="00DB0468"/>
    <w:rsid w:val="00DF0A53"/>
    <w:rsid w:val="00DF38B2"/>
    <w:rsid w:val="00E21249"/>
    <w:rsid w:val="00E22E22"/>
    <w:rsid w:val="00E30769"/>
    <w:rsid w:val="00E33AC3"/>
    <w:rsid w:val="00E40FB5"/>
    <w:rsid w:val="00E514DF"/>
    <w:rsid w:val="00E51BFA"/>
    <w:rsid w:val="00E71B79"/>
    <w:rsid w:val="00E743B0"/>
    <w:rsid w:val="00E75F84"/>
    <w:rsid w:val="00E761AF"/>
    <w:rsid w:val="00E81741"/>
    <w:rsid w:val="00E82CF9"/>
    <w:rsid w:val="00EB1EAE"/>
    <w:rsid w:val="00EB3AA8"/>
    <w:rsid w:val="00EC18F9"/>
    <w:rsid w:val="00EC5757"/>
    <w:rsid w:val="00EC5E24"/>
    <w:rsid w:val="00EC7AF2"/>
    <w:rsid w:val="00ED72FF"/>
    <w:rsid w:val="00F070B9"/>
    <w:rsid w:val="00F218DC"/>
    <w:rsid w:val="00FB050F"/>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5FF6"/>
  <w15:docId w15:val="{64D42386-C166-4916-A694-1E019C92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aliases w:val="Títol guate"/>
    <w:basedOn w:val="Normal"/>
    <w:link w:val="PrrafodelistaCar"/>
    <w:uiPriority w:val="34"/>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PrrafodelistaCar">
    <w:name w:val="Párrafo de lista Car"/>
    <w:aliases w:val="Títol guate Car"/>
    <w:link w:val="Prrafodelista"/>
    <w:uiPriority w:val="34"/>
    <w:rsid w:val="00916711"/>
    <w:rPr>
      <w:rFonts w:ascii="Times New Roman" w:eastAsia="Times New Roman"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8465D-99C9-4834-949C-7A2168F8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Santos Blanco Aparicio</cp:lastModifiedBy>
  <cp:revision>9</cp:revision>
  <cp:lastPrinted>2022-05-26T08:23:00Z</cp:lastPrinted>
  <dcterms:created xsi:type="dcterms:W3CDTF">2022-11-04T07:51:00Z</dcterms:created>
  <dcterms:modified xsi:type="dcterms:W3CDTF">2026-01-28T07:27:00Z</dcterms:modified>
</cp:coreProperties>
</file>